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B6" w:rsidRPr="002F7941" w:rsidRDefault="00CF59AD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7941">
        <w:rPr>
          <w:rFonts w:ascii="Times New Roman" w:hAnsi="Times New Roman" w:cs="Times New Roman"/>
          <w:b/>
          <w:sz w:val="20"/>
          <w:szCs w:val="20"/>
        </w:rPr>
        <w:t>Review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uses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research</w:t>
      </w:r>
    </w:p>
    <w:p w:rsidR="00B066B6" w:rsidRPr="002F7941" w:rsidRDefault="00B066B6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B066B6" w:rsidRPr="002F7941" w:rsidRDefault="00CF59AD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  <w:lang w:eastAsia="zh-CN"/>
        </w:rPr>
      </w:pP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Habtamu</w:t>
      </w:r>
      <w:proofErr w:type="spellEnd"/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addis</w:t>
      </w:r>
      <w:proofErr w:type="spellEnd"/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2F7941">
        <w:rPr>
          <w:rFonts w:ascii="Times New Roman" w:hAnsi="Times New Roman" w:cs="Times New Roman"/>
          <w:bCs/>
          <w:sz w:val="20"/>
          <w:szCs w:val="20"/>
        </w:rPr>
        <w:t>,</w:t>
      </w:r>
      <w:r w:rsidR="000F1A00" w:rsidRPr="002F7941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Abebe</w:t>
      </w:r>
      <w:proofErr w:type="spellEnd"/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mequnent</w:t>
      </w:r>
      <w:r w:rsidRPr="002F7941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</w:p>
    <w:p w:rsidR="00B066B6" w:rsidRPr="002F7941" w:rsidRDefault="00B066B6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  <w:lang w:eastAsia="zh-CN"/>
        </w:rPr>
      </w:pPr>
    </w:p>
    <w:p w:rsidR="00CF59AD" w:rsidRPr="002F7941" w:rsidRDefault="00CF59AD" w:rsidP="000F1A00">
      <w:pPr>
        <w:snapToGrid w:val="0"/>
        <w:spacing w:after="0" w:line="240" w:lineRule="auto"/>
        <w:jc w:val="center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  <w:vertAlign w:val="superscript"/>
        </w:rPr>
        <w:t>1,2</w:t>
      </w:r>
      <w:r w:rsidR="000F1A00" w:rsidRPr="002F7941">
        <w:rPr>
          <w:rStyle w:val="Heading1Char"/>
          <w:rFonts w:eastAsiaTheme="minorEastAsia" w:hint="eastAsia"/>
          <w:b w:val="0"/>
          <w:bCs w:val="0"/>
          <w:sz w:val="20"/>
          <w:szCs w:val="20"/>
          <w:vertAlign w:val="superscript"/>
          <w:lang w:eastAsia="zh-CN"/>
        </w:rPr>
        <w:t xml:space="preserve"> </w:t>
      </w:r>
      <w:r w:rsidR="00FD60ED" w:rsidRPr="002F7941">
        <w:rPr>
          <w:rStyle w:val="Heading1Char"/>
          <w:rFonts w:eastAsiaTheme="minorEastAsia" w:hint="eastAsia"/>
          <w:b w:val="0"/>
          <w:bCs w:val="0"/>
          <w:sz w:val="20"/>
          <w:szCs w:val="20"/>
          <w:lang w:eastAsia="zh-CN"/>
        </w:rPr>
        <w:t>U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niversit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Gondar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College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veterinar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medicine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and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animal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science,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De</w:t>
      </w:r>
      <w:r w:rsidR="00532B5D" w:rsidRPr="002F7941">
        <w:rPr>
          <w:rStyle w:val="Heading1Char"/>
          <w:rFonts w:eastAsia="Calibri"/>
          <w:b w:val="0"/>
          <w:bCs w:val="0"/>
          <w:sz w:val="20"/>
          <w:szCs w:val="20"/>
        </w:rPr>
        <w:t>partment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="00532B5D"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="00532B5D" w:rsidRPr="002F7941">
        <w:rPr>
          <w:rStyle w:val="Heading1Char"/>
          <w:rFonts w:eastAsia="Calibri"/>
          <w:b w:val="0"/>
          <w:bCs w:val="0"/>
          <w:sz w:val="20"/>
          <w:szCs w:val="20"/>
        </w:rPr>
        <w:t>veterinar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="00532B5D" w:rsidRPr="002F7941">
        <w:rPr>
          <w:rStyle w:val="Heading1Char"/>
          <w:rFonts w:eastAsia="Calibri"/>
          <w:b w:val="0"/>
          <w:bCs w:val="0"/>
          <w:sz w:val="20"/>
          <w:szCs w:val="20"/>
        </w:rPr>
        <w:t>clinical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,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Gondar,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Ethiopia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p.o</w:t>
      </w:r>
      <w:proofErr w:type="spellEnd"/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.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Box:196</w:t>
      </w:r>
    </w:p>
    <w:p w:rsidR="00B066B6" w:rsidRPr="002F7941" w:rsidRDefault="00CF59AD" w:rsidP="000F1A00">
      <w:pPr>
        <w:snapToGrid w:val="0"/>
        <w:spacing w:after="0" w:line="240" w:lineRule="auto"/>
        <w:jc w:val="center"/>
        <w:rPr>
          <w:rStyle w:val="Heading1Char"/>
          <w:rFonts w:eastAsiaTheme="minorEastAsia"/>
          <w:b w:val="0"/>
          <w:bCs w:val="0"/>
          <w:color w:val="548DD4"/>
          <w:sz w:val="20"/>
          <w:szCs w:val="20"/>
          <w:u w:val="single"/>
          <w:lang w:eastAsia="zh-CN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Email: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color w:val="548DD4"/>
          <w:sz w:val="20"/>
          <w:szCs w:val="20"/>
          <w:u w:val="single"/>
        </w:rPr>
        <w:t>yohansaddis68@gmail.com</w:t>
      </w:r>
    </w:p>
    <w:p w:rsidR="00B066B6" w:rsidRPr="002F7941" w:rsidRDefault="00B066B6" w:rsidP="000F1A00">
      <w:pPr>
        <w:snapToGrid w:val="0"/>
        <w:spacing w:after="0" w:line="240" w:lineRule="auto"/>
        <w:jc w:val="center"/>
        <w:rPr>
          <w:rStyle w:val="Heading1Char"/>
          <w:rFonts w:eastAsiaTheme="minorEastAsia"/>
          <w:b w:val="0"/>
          <w:bCs w:val="0"/>
          <w:color w:val="548DD4"/>
          <w:sz w:val="20"/>
          <w:szCs w:val="20"/>
          <w:u w:val="single"/>
          <w:lang w:eastAsia="zh-CN"/>
        </w:rPr>
      </w:pPr>
    </w:p>
    <w:p w:rsidR="000F1A00" w:rsidRPr="002F7941" w:rsidRDefault="00532B5D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7941">
        <w:rPr>
          <w:rFonts w:ascii="Times New Roman" w:hAnsi="Times New Roman" w:cs="Times New Roman" w:hint="eastAsia"/>
          <w:b/>
          <w:sz w:val="20"/>
          <w:szCs w:val="20"/>
          <w:lang w:eastAsia="zh-CN"/>
        </w:rPr>
        <w:t>Abstract:</w:t>
      </w:r>
      <w:r w:rsidR="000F1A00" w:rsidRPr="002F7941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657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</w:t>
      </w:r>
      <w:r w:rsidR="009147CC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47CC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D1314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contribution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undeniable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expertis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consensu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fac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weigh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accordingl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B74B9" w:rsidRPr="002F7941">
        <w:rPr>
          <w:rFonts w:ascii="Times New Roman" w:hAnsi="Times New Roman" w:cs="Times New Roman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B74B9"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honest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13140" w:rsidRPr="002F7941">
        <w:rPr>
          <w:rFonts w:ascii="Times New Roman" w:hAnsi="Times New Roman" w:cs="Times New Roman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sz w:val="20"/>
          <w:szCs w:val="20"/>
        </w:rPr>
        <w:t>discussion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AFE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AFE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5BA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AFE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AFE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v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thogene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ta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i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munodiagnostic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ev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ffe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s</w:t>
      </w:r>
      <w:r w:rsidR="007871DD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AB3D24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ves.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nimals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investigation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qualification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3E8" w:rsidRPr="002F7941">
        <w:rPr>
          <w:rFonts w:ascii="Times New Roman" w:hAnsi="Times New Roman" w:cs="Times New Roman"/>
          <w:color w:val="000000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bas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purposes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responsibl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reasonable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manner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stress,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01EE" w:rsidRPr="002F7941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discomfort</w:t>
      </w:r>
      <w:r w:rsidR="000F1A00" w:rsidRPr="002F7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sz w:val="20"/>
          <w:szCs w:val="20"/>
        </w:rPr>
        <w:t>condu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590752" w:rsidRPr="002F7941">
        <w:rPr>
          <w:rFonts w:ascii="Times New Roman" w:hAnsi="Times New Roman" w:cs="Times New Roman"/>
          <w:sz w:val="20"/>
          <w:szCs w:val="20"/>
        </w:rPr>
        <w:t>study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7871DD" w:rsidRPr="002F7941">
        <w:rPr>
          <w:rFonts w:ascii="Times New Roman" w:hAnsi="Times New Roman" w:cs="Times New Roman"/>
          <w:sz w:val="20"/>
          <w:szCs w:val="20"/>
        </w:rPr>
        <w:t>wi</w:t>
      </w:r>
      <w:r w:rsidR="00DC656E" w:rsidRPr="002F7941">
        <w:rPr>
          <w:rFonts w:ascii="Times New Roman" w:hAnsi="Times New Roman" w:cs="Times New Roman"/>
          <w:sz w:val="20"/>
          <w:szCs w:val="20"/>
        </w:rPr>
        <w:t>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ro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regul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C656E" w:rsidRPr="002F7941">
        <w:rPr>
          <w:rFonts w:ascii="Times New Roman" w:hAnsi="Times New Roman" w:cs="Times New Roman"/>
          <w:sz w:val="20"/>
          <w:szCs w:val="20"/>
        </w:rPr>
        <w:t>arguments</w:t>
      </w:r>
      <w:r w:rsidR="00B066B6"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A00" w:rsidRPr="002F7941" w:rsidRDefault="000F1A00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7941">
        <w:rPr>
          <w:rFonts w:ascii="Times New Roman" w:hAnsi="Times New Roman" w:cs="Times New Roman" w:hint="eastAsia"/>
          <w:sz w:val="20"/>
          <w:szCs w:val="20"/>
        </w:rPr>
        <w:t>[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Habtamu</w:t>
      </w:r>
      <w:proofErr w:type="spellEnd"/>
      <w:r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addis</w:t>
      </w:r>
      <w:proofErr w:type="spellEnd"/>
      <w:r w:rsidRPr="002F7941">
        <w:rPr>
          <w:rFonts w:ascii="Times New Roman" w:hAnsi="Times New Roman" w:cs="Times New Roman"/>
          <w:bCs/>
          <w:sz w:val="20"/>
          <w:szCs w:val="20"/>
        </w:rPr>
        <w:t>,</w:t>
      </w:r>
      <w:r w:rsidRPr="002F7941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Abebe</w:t>
      </w:r>
      <w:proofErr w:type="spellEnd"/>
      <w:r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mequnent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.</w:t>
      </w:r>
      <w:r w:rsidRPr="002F7941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Review on uses of animals in scientific research</w:t>
      </w:r>
      <w:r w:rsidRPr="002F7941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2F7941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2F7941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2F7941">
        <w:rPr>
          <w:rFonts w:ascii="Times New Roman" w:hAnsi="Times New Roman" w:cs="Times New Roman" w:hint="eastAsia"/>
          <w:bCs/>
          <w:sz w:val="20"/>
          <w:szCs w:val="20"/>
        </w:rPr>
        <w:t>7</w:t>
      </w:r>
      <w:r w:rsidRPr="002F7941">
        <w:rPr>
          <w:rFonts w:ascii="Times New Roman" w:hAnsi="Times New Roman" w:cs="Times New Roman"/>
          <w:bCs/>
          <w:sz w:val="20"/>
          <w:szCs w:val="20"/>
        </w:rPr>
        <w:t>;</w:t>
      </w:r>
      <w:r w:rsidRPr="002F7941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Pr="002F7941">
        <w:rPr>
          <w:rFonts w:ascii="Times New Roman" w:hAnsi="Times New Roman" w:cs="Times New Roman"/>
          <w:bCs/>
          <w:sz w:val="20"/>
          <w:szCs w:val="20"/>
        </w:rPr>
        <w:t>(</w:t>
      </w:r>
      <w:r w:rsidRPr="002F7941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Pr="002F7941">
        <w:rPr>
          <w:rFonts w:ascii="Times New Roman" w:hAnsi="Times New Roman" w:cs="Times New Roman"/>
          <w:bCs/>
          <w:sz w:val="20"/>
          <w:szCs w:val="20"/>
        </w:rPr>
        <w:t>):</w:t>
      </w:r>
      <w:r w:rsidR="00162424" w:rsidRPr="002F7941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2F7941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6</w:t>
      </w:r>
      <w:r w:rsidR="00162424" w:rsidRPr="002F7941">
        <w:rPr>
          <w:rFonts w:ascii="Times New Roman" w:hAnsi="Times New Roman" w:cs="Times New Roman"/>
          <w:noProof/>
          <w:color w:val="000000"/>
          <w:sz w:val="20"/>
          <w:szCs w:val="20"/>
        </w:rPr>
        <w:t>-9</w:t>
      </w:r>
      <w:r w:rsidR="002F7941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3</w:t>
      </w:r>
      <w:r w:rsidRPr="002F7941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2F7941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2F7941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8" w:history="1">
        <w:r w:rsidRPr="002F7941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2F7941">
        <w:rPr>
          <w:rFonts w:ascii="Times New Roman" w:hAnsi="Times New Roman" w:cs="Times New Roman"/>
          <w:bCs/>
          <w:sz w:val="20"/>
          <w:szCs w:val="20"/>
        </w:rPr>
        <w:t>.</w:t>
      </w:r>
      <w:r w:rsidRPr="002F7941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13</w:t>
      </w:r>
      <w:r w:rsidRPr="002F7941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Pr="002F79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9" w:history="1">
        <w:r w:rsidRPr="002F7941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2F7941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2F7941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2F7941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090817.</w:t>
        </w:r>
        <w:r w:rsidRPr="002F7941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13</w:t>
        </w:r>
      </w:hyperlink>
      <w:r w:rsidRPr="002F79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C05EF" w:rsidRPr="002F7941" w:rsidRDefault="004C05EF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370B" w:rsidRPr="009A05F4" w:rsidRDefault="000848F1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F7941">
        <w:rPr>
          <w:rFonts w:ascii="Times New Roman" w:hAnsi="Times New Roman" w:cs="Times New Roman"/>
          <w:b/>
          <w:color w:val="000000"/>
          <w:sz w:val="20"/>
          <w:szCs w:val="20"/>
        </w:rPr>
        <w:t>Key</w:t>
      </w:r>
      <w:r w:rsidR="000F1A00" w:rsidRPr="002F7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color w:val="000000"/>
          <w:sz w:val="20"/>
          <w:szCs w:val="20"/>
        </w:rPr>
        <w:t>words</w:t>
      </w:r>
      <w:r w:rsidR="00AA13E5" w:rsidRPr="002F7941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3E5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experimentation,</w:t>
      </w:r>
      <w:r w:rsidR="000F1A0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3E5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3E5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E5BA6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84D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immunodiagnostics,</w:t>
      </w:r>
      <w:r w:rsidR="000F1A0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F53C0" w:rsidRPr="009A05F4">
        <w:rPr>
          <w:rFonts w:ascii="Times New Roman" w:hAnsi="Times New Roman" w:cs="Times New Roman"/>
          <w:color w:val="000000" w:themeColor="text1"/>
          <w:sz w:val="20"/>
          <w:szCs w:val="20"/>
        </w:rPr>
        <w:t>scientis</w:t>
      </w:r>
      <w:proofErr w:type="spellEnd"/>
    </w:p>
    <w:p w:rsidR="00B066B6" w:rsidRPr="002F7941" w:rsidRDefault="00B066B6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</w:pPr>
    </w:p>
    <w:p w:rsidR="00B066B6" w:rsidRPr="002F7941" w:rsidRDefault="00B066B6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sectPr w:rsidR="00B066B6" w:rsidRPr="002F7941" w:rsidSect="002F7941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86"/>
          <w:cols w:space="720"/>
          <w:docGrid w:linePitch="360"/>
        </w:sectPr>
      </w:pPr>
    </w:p>
    <w:p w:rsidR="00DF53C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2F7941">
        <w:rPr>
          <w:sz w:val="20"/>
          <w:szCs w:val="20"/>
        </w:rPr>
        <w:lastRenderedPageBreak/>
        <w:t>Introduction</w:t>
      </w:r>
    </w:p>
    <w:p w:rsidR="000F1A0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memoria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op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pen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viva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i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cattl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eep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i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ult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.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et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anionshi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hors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ro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roundin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ten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pend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quis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c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e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ci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al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29-200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)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monstr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te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l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i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c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mster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ne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i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bbi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r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r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w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g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estigat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da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lay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ruc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r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atmen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in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e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ve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ormatio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rrefut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nk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akthrough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pon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ypic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ai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m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w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ai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res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form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cad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g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hank</w:t>
      </w:r>
      <w:r w:rsidRPr="002F79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="000F1A00" w:rsidRPr="002F79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yle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7).</w:t>
      </w:r>
    </w:p>
    <w:p w:rsidR="000F1A00" w:rsidRPr="002F7941" w:rsidRDefault="000F1A0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ep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iratory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irculato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gestiv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leva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tt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h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f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oo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c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leva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ition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d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ti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el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clar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haust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ament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F53C0" w:rsidRPr="002F79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reek</w:t>
      </w:r>
      <w:r w:rsidR="00DF53C0" w:rsidRPr="002F79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11).</w:t>
      </w:r>
    </w:p>
    <w:p w:rsidR="00DF53C0" w:rsidRPr="002F7941" w:rsidRDefault="000F1A0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bstanti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mou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m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ss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f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-call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c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unicat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undatio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racteriz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“knowledg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’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ke”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ld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like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terializ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no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if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yp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ever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cise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strac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ometr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orem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cie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eec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om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batom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icl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n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ing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sib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eate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vancement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ss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NIH)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z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en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tement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IH’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ss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ek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ament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u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havi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v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han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ngthe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f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rde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llnes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abilit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NIH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11)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fo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jectiv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p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view:-</w:t>
      </w:r>
    </w:p>
    <w:p w:rsidR="000F1A00" w:rsidRPr="002F7941" w:rsidRDefault="00DF53C0" w:rsidP="000F1A00">
      <w:pPr>
        <w:pStyle w:val="ListParagraph"/>
        <w:numPr>
          <w:ilvl w:val="0"/>
          <w:numId w:val="40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</w:p>
    <w:p w:rsidR="000F1A00" w:rsidRPr="002F7941" w:rsidRDefault="00B066B6" w:rsidP="000F1A00">
      <w:pPr>
        <w:pStyle w:val="ListParagraph"/>
        <w:numPr>
          <w:ilvl w:val="0"/>
          <w:numId w:val="40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tera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s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.</w:t>
      </w:r>
    </w:p>
    <w:p w:rsidR="000F1A00" w:rsidRPr="002F7941" w:rsidRDefault="00DF53C0" w:rsidP="000F1A00">
      <w:pPr>
        <w:pStyle w:val="ListParagraph"/>
        <w:numPr>
          <w:ilvl w:val="0"/>
          <w:numId w:val="40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</w:p>
    <w:p w:rsidR="000F1A0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  <w:lang w:eastAsia="zh-CN"/>
        </w:rPr>
      </w:pPr>
    </w:p>
    <w:p w:rsidR="002F7941" w:rsidRPr="002F7941" w:rsidRDefault="002F7941" w:rsidP="002F7941">
      <w:pPr>
        <w:rPr>
          <w:sz w:val="20"/>
          <w:szCs w:val="20"/>
          <w:lang w:eastAsia="zh-CN"/>
        </w:rPr>
      </w:pPr>
    </w:p>
    <w:p w:rsidR="00DF53C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</w:rPr>
      </w:pPr>
      <w:r w:rsidRPr="002F7941">
        <w:rPr>
          <w:sz w:val="20"/>
          <w:szCs w:val="20"/>
        </w:rPr>
        <w:lastRenderedPageBreak/>
        <w:t>2. Literature Review</w:t>
      </w:r>
    </w:p>
    <w:p w:rsidR="000F1A00" w:rsidRPr="002F7941" w:rsidRDefault="00DF53C0" w:rsidP="000F1A00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Us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imal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experiments</w:t>
      </w:r>
    </w:p>
    <w:p w:rsidR="000F1A00" w:rsidRPr="002F7941" w:rsidRDefault="000F1A00" w:rsidP="000F1A00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ll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ject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9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ce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c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t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dent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65,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3,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55,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pos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it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t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ctob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3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ptemb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0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4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 I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s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fical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pos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cha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eder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j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van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ntu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pend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Trol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rl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7)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su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han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tec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sen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liab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tect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ti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bstanc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timat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sk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sib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ner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ally-vali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sign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fin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lac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courag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MA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3</w:t>
      </w:r>
      <w:r w:rsidR="00DF53C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DF53C0" w:rsidRPr="002F7941" w:rsidRDefault="000F1A0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DF53C0" w:rsidRPr="002F7941">
        <w:rPr>
          <w:rFonts w:ascii="Times New Roman" w:hAnsi="Times New Roman" w:cs="Times New Roman"/>
          <w:sz w:val="20"/>
          <w:szCs w:val="20"/>
        </w:rPr>
        <w:t>ssessing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the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scope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of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their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use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in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biomedical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research</w:t>
      </w:r>
      <w:r w:rsidR="00DF53C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rles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s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t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’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v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ap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ou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u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rtainly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ament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coveri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nturi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over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inu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lu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ex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HA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1)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lity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ts: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quisi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ach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ercis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ound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ic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t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ectivenes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sonab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cta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ribut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tu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tual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tec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veme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i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se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sceptib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m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ffec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riv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rect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l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senti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yene</w:t>
      </w:r>
      <w:proofErr w:type="spellEnd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70).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ver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u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icac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armaceut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/vaccines/b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pec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form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d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sent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n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lecul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roduc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acti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tt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l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s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tt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alsburg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5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ie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o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hem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ubstanc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tera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ystem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ffe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r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cesse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form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edi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f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osu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evel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elp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fel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riv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nefi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atur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ynthet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ubstanc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i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void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ar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is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volv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valu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ousehol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duct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dicin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ffec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ciden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ccupation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osu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atur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nufactur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ubstance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elp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velo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eat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v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cciden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verexposu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ccur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is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du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o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itr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thod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ear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o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ariou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hemic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sag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tera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ystem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Weinshilboum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3)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cessar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nderst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chanism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inta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ganism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termin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aselin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hysiolog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cesse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hemic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nha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quali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u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e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chanis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duc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nefici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ffe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m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chanis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k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hem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ampl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pir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duc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ev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duc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ctivi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nzym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od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rmall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crea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duc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mpound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sociat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stres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owever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cut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ccu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pir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ig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hibi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imila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nzym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ear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terfer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r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unction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el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termin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ati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nefici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dication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xicologis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termin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eve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ubsta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u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ar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duct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fe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gres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e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ub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se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ial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fe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ed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dentif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rossov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oi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mpact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nefici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ffec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armfu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ffect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ampl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lcoho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ak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rectl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loodstrea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loo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eve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i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re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por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sump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Young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5).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la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ruci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o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Pr="002F7941">
        <w:rPr>
          <w:rFonts w:ascii="Times New Roman" w:hAnsi="Times New Roman" w:cs="Times New Roman"/>
          <w:sz w:val="20"/>
          <w:szCs w:val="20"/>
        </w:rPr>
        <w:t>:-Canc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s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velo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eatm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i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estig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nsgen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if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ven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re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onential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y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 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q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t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t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 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tibo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th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WHO,2001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1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Fundament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biolog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med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research</w:t>
      </w:r>
      <w:r w:rsidR="000F1A00" w:rsidRPr="002F7941">
        <w:rPr>
          <w:rFonts w:cs="Times New Roman"/>
          <w:b/>
          <w:iCs/>
          <w:color w:val="000000" w:themeColor="text1"/>
          <w:sz w:val="20"/>
          <w:szCs w:val="20"/>
        </w:rPr>
        <w:t xml:space="preserve"> </w:t>
      </w:r>
    </w:p>
    <w:p w:rsidR="003214D8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i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tak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rav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cre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ur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sent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ss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ep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r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ik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a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und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t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cove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udebine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7).</w:t>
      </w:r>
    </w:p>
    <w:p w:rsidR="00B066B6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2.1.2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velop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eat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53C0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qu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o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fec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er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k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n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ven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clusive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y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ltip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lerosi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rt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D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zheim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it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p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Gra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nko</w:t>
      </w:r>
      <w:proofErr w:type="spellEnd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2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3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Preparation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natur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product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use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med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research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reatment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fu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bstan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l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lk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tibodi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rmo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atme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ntheticall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sen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ds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4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4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Safety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esting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chemical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drugs</w:t>
      </w:r>
      <w:r w:rsidR="000F1A00" w:rsidRPr="002F7941">
        <w:rPr>
          <w:rFonts w:cs="Times New Roman"/>
          <w:sz w:val="20"/>
          <w:szCs w:val="20"/>
        </w:rPr>
        <w:t xml:space="preserve"> 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n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y-to-d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f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useho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rm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dust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lim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sent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oi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lu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ocia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zar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tena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VM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7).</w:t>
      </w:r>
    </w:p>
    <w:p w:rsidR="000F1A0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iCs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5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iCs/>
          <w:sz w:val="20"/>
          <w:szCs w:val="20"/>
        </w:rPr>
        <w:t>Study</w:t>
      </w:r>
      <w:r w:rsidR="000F1A00" w:rsidRPr="002F7941">
        <w:rPr>
          <w:rFonts w:cs="Times New Roman"/>
          <w:iCs/>
          <w:sz w:val="20"/>
          <w:szCs w:val="20"/>
        </w:rPr>
        <w:t xml:space="preserve"> </w:t>
      </w:r>
      <w:r w:rsidRPr="002F7941">
        <w:rPr>
          <w:rFonts w:cs="Times New Roman"/>
          <w:iCs/>
          <w:sz w:val="20"/>
          <w:szCs w:val="20"/>
        </w:rPr>
        <w:t>of</w:t>
      </w:r>
      <w:r w:rsidR="000F1A00" w:rsidRPr="002F7941">
        <w:rPr>
          <w:rFonts w:cs="Times New Roman"/>
          <w:iCs/>
          <w:sz w:val="20"/>
          <w:szCs w:val="20"/>
        </w:rPr>
        <w:t xml:space="preserve"> </w:t>
      </w:r>
      <w:r w:rsidRPr="002F7941">
        <w:rPr>
          <w:rFonts w:cs="Times New Roman"/>
          <w:iCs/>
          <w:sz w:val="20"/>
          <w:szCs w:val="20"/>
        </w:rPr>
        <w:t>genetic</w:t>
      </w:r>
      <w:r w:rsidR="000F1A00" w:rsidRPr="002F7941">
        <w:rPr>
          <w:rFonts w:cs="Times New Roman"/>
          <w:iCs/>
          <w:sz w:val="20"/>
          <w:szCs w:val="20"/>
        </w:rPr>
        <w:t xml:space="preserve"> </w:t>
      </w:r>
      <w:r w:rsidRPr="002F7941">
        <w:rPr>
          <w:rFonts w:cs="Times New Roman"/>
          <w:iCs/>
          <w:sz w:val="20"/>
          <w:szCs w:val="20"/>
        </w:rPr>
        <w:t>disorders</w:t>
      </w:r>
    </w:p>
    <w:p w:rsidR="00DF53C0" w:rsidRPr="002F7941" w:rsidRDefault="000F1A0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i w:val="0"/>
          <w:iCs/>
          <w:sz w:val="20"/>
          <w:szCs w:val="20"/>
        </w:rPr>
      </w:pPr>
      <w:r w:rsidRPr="002F7941">
        <w:rPr>
          <w:rFonts w:cs="Times New Roman"/>
          <w:i w:val="0"/>
          <w:color w:val="000000" w:themeColor="text1"/>
          <w:sz w:val="20"/>
          <w:szCs w:val="20"/>
        </w:rPr>
        <w:t>T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he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an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isease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whic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herite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ull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artiall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cause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b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bas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ault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</w:t>
      </w:r>
      <w:r w:rsidRPr="002F7941">
        <w:rPr>
          <w:rFonts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erson'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code.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om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f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imal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lso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hav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imila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ault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human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o.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r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utant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train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lik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ystroph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ic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whic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hav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am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ault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uscula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ystroph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atients.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imal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u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lay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vital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rol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understanding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reatment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f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uc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iseases.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cientist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hav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now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ad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uc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rogres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olecula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biolog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at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e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ca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now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lte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bree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train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f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ic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the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imal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wit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particula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iseases.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hi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ma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ultimately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lea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o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treatment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gene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isorder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lastRenderedPageBreak/>
        <w:t>lik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cystic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ibrosis,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sickle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cell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emia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and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other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disease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which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ru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in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families</w:t>
      </w:r>
      <w:r w:rsidRPr="002F794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(</w:t>
      </w:r>
      <w:r w:rsidR="00DF53C0" w:rsidRPr="002F7941">
        <w:rPr>
          <w:rFonts w:cs="Times New Roman"/>
          <w:i w:val="0"/>
          <w:sz w:val="20"/>
          <w:szCs w:val="20"/>
        </w:rPr>
        <w:t>Goldstein,</w:t>
      </w:r>
      <w:r w:rsidRPr="002F7941">
        <w:rPr>
          <w:rFonts w:cs="Times New Roman"/>
          <w:i w:val="0"/>
          <w:sz w:val="20"/>
          <w:szCs w:val="20"/>
        </w:rPr>
        <w:t xml:space="preserve"> </w:t>
      </w:r>
      <w:r w:rsidR="00DF53C0" w:rsidRPr="002F7941">
        <w:rPr>
          <w:rFonts w:cs="Times New Roman"/>
          <w:i w:val="0"/>
          <w:sz w:val="20"/>
          <w:szCs w:val="20"/>
        </w:rPr>
        <w:t>2003)</w:t>
      </w:r>
      <w:r w:rsidR="00DF53C0" w:rsidRPr="002F7941">
        <w:rPr>
          <w:rFonts w:cs="Times New Roman"/>
          <w:i w:val="0"/>
          <w:color w:val="000000" w:themeColor="text1"/>
          <w:sz w:val="20"/>
          <w:szCs w:val="20"/>
        </w:rPr>
        <w:t>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6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Development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new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diagnostic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est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for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diseases</w:t>
      </w:r>
      <w:r w:rsidR="000F1A00" w:rsidRPr="002F7941">
        <w:rPr>
          <w:rFonts w:cs="Times New Roman"/>
          <w:sz w:val="20"/>
          <w:szCs w:val="20"/>
        </w:rPr>
        <w:t xml:space="preserve"> 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at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ectiv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ur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quic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sentia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ann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bor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b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dentify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l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agno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ectiou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ynen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7).</w:t>
      </w:r>
    </w:p>
    <w:p w:rsidR="00B066B6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1.7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biology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med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education</w:t>
      </w:r>
    </w:p>
    <w:p w:rsidR="00DF53C0" w:rsidRPr="002F7941" w:rsidRDefault="00B066B6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ach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hoo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lleg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atom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hivndaman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3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s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l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</w:p>
    <w:p w:rsidR="000F1A00" w:rsidRPr="002F7941" w:rsidRDefault="000F1A00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</w:p>
    <w:p w:rsidR="00DF53C0" w:rsidRPr="002F7941" w:rsidRDefault="00DF53C0" w:rsidP="000F1A00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e</w:t>
      </w:r>
      <w:r w:rsidR="000F1A00" w:rsidRPr="002F7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ribu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366"/>
        <w:gridCol w:w="1147"/>
        <w:gridCol w:w="3006"/>
      </w:tblGrid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3327" w:type="pct"/>
            <w:vAlign w:val="center"/>
          </w:tcPr>
          <w:p w:rsidR="00DF53C0" w:rsidRPr="002F7941" w:rsidRDefault="000F1A0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53C0" w:rsidRPr="002F79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tributions</w:t>
            </w:r>
            <w:r w:rsidRPr="002F79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t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ID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ey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or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der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nervou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ystem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og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oronary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bypas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urgery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rtificia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valv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insertion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acemake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implantation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ip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join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eplacemen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urgery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vision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live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ncer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teria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ease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egu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lation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kin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umors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Mice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ncer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ging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ID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munology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genetics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embryo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endangere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pecies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Nonhuman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rimate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reatment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olio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ID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ncer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ease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neurologica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orders,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infectiou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eas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malaria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igeon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oronary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isease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ig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Burn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reatments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valv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eplacements.</w:t>
            </w:r>
          </w:p>
        </w:tc>
      </w:tr>
      <w:tr w:rsidR="00DF53C0" w:rsidRPr="002F7941" w:rsidTr="00B066B6">
        <w:trPr>
          <w:jc w:val="center"/>
        </w:trPr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abbit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ornea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ransplants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rug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harden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ing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arteries.</w:t>
            </w:r>
          </w:p>
        </w:tc>
      </w:tr>
      <w:tr w:rsidR="00DF53C0" w:rsidRPr="002F7941" w:rsidTr="00B06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405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ats</w:t>
            </w:r>
          </w:p>
        </w:tc>
        <w:tc>
          <w:tcPr>
            <w:tcW w:w="3327" w:type="pct"/>
            <w:vAlign w:val="center"/>
          </w:tcPr>
          <w:p w:rsidR="00DF53C0" w:rsidRPr="002F7941" w:rsidRDefault="00DF53C0" w:rsidP="000F1A0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ralysi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nerv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damage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ests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cancers;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tissue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2F7941">
              <w:rPr>
                <w:rFonts w:ascii="Times New Roman" w:hAnsi="Times New Roman" w:cs="Times New Roman"/>
                <w:sz w:val="20"/>
                <w:szCs w:val="20"/>
              </w:rPr>
              <w:softHyphen/>
              <w:t>jection.</w:t>
            </w:r>
            <w:r w:rsidR="000F1A00" w:rsidRPr="002F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F53C0" w:rsidRPr="002F7941" w:rsidRDefault="00DF53C0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urce</w:t>
      </w:r>
      <w:r w:rsidRPr="002F7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follet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ank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2).</w:t>
      </w:r>
    </w:p>
    <w:p w:rsidR="000F1A00" w:rsidRDefault="000F1A00" w:rsidP="000F1A00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sz w:val="20"/>
          <w:szCs w:val="20"/>
          <w:lang w:eastAsia="zh-CN"/>
        </w:rPr>
      </w:pPr>
    </w:p>
    <w:p w:rsidR="002F7941" w:rsidRDefault="002F7941" w:rsidP="002F7941">
      <w:pPr>
        <w:rPr>
          <w:lang w:eastAsia="zh-CN"/>
        </w:rPr>
      </w:pPr>
    </w:p>
    <w:p w:rsidR="00DF53C0" w:rsidRPr="002F7941" w:rsidRDefault="00DF53C0" w:rsidP="000F1A00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cs="Times New Roman"/>
          <w:b w:val="0"/>
          <w:bCs w:val="0"/>
          <w:color w:val="000000" w:themeColor="text1"/>
          <w:sz w:val="20"/>
          <w:szCs w:val="20"/>
        </w:rPr>
      </w:pPr>
      <w:r w:rsidRPr="002F7941">
        <w:rPr>
          <w:rFonts w:cs="Times New Roman"/>
          <w:sz w:val="20"/>
          <w:szCs w:val="20"/>
        </w:rPr>
        <w:lastRenderedPageBreak/>
        <w:t>2.2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Eth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ssue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for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h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uses</w:t>
      </w:r>
      <w:r w:rsidR="000F1A00"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of</w:t>
      </w:r>
      <w:r w:rsidR="000F1A00"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animals</w:t>
      </w:r>
      <w:r w:rsidR="000F1A00"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in</w:t>
      </w:r>
      <w:r w:rsidR="000F1A00"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biomedical</w:t>
      </w:r>
      <w:r w:rsidR="000F1A00"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 xml:space="preserve"> </w:t>
      </w:r>
      <w:r w:rsidRPr="002F7941">
        <w:rPr>
          <w:rStyle w:val="A1"/>
          <w:rFonts w:cs="Times New Roman"/>
          <w:b/>
          <w:color w:val="000000" w:themeColor="text1"/>
          <w:sz w:val="20"/>
          <w:szCs w:val="20"/>
        </w:rPr>
        <w:t>research</w:t>
      </w:r>
      <w:r w:rsidR="000F1A00" w:rsidRPr="002F7941">
        <w:rPr>
          <w:rStyle w:val="A1"/>
          <w:rFonts w:cs="Times New Roman"/>
          <w:color w:val="000000" w:themeColor="text1"/>
          <w:sz w:val="20"/>
          <w:szCs w:val="20"/>
        </w:rPr>
        <w:t xml:space="preserve"> </w:t>
      </w:r>
    </w:p>
    <w:p w:rsidR="00DF53C0" w:rsidRPr="002F7941" w:rsidRDefault="00DF53C0" w:rsidP="000F1A00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v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s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v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milari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if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yp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WHO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1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1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Responsibility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Scientist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biomed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research</w:t>
      </w:r>
    </w:p>
    <w:p w:rsidR="00DB2575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ag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ifor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ept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ndard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ili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sig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ld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g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vid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fo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ty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’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c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havio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dressed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oide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adequ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g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iliti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sonne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l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at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tena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nimiz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tr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titu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ivi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mocra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ciety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ep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cer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itt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c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ion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cer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oi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ffe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ju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ld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–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i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ito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us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ee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hie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vi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redi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rvi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titut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redi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ar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lib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mbershi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redi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ope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hivndaman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3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F53C0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z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t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ropr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oc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ose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pplier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e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qu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z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t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ock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z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r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iven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for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s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ri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h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cia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en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gh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lie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Evans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cLeod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3).</w:t>
      </w:r>
    </w:p>
    <w:p w:rsidR="00DF53C0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c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k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ifi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so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s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ifi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Alberts</w:t>
      </w:r>
      <w:proofErr w:type="spellEnd"/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al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2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2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Eth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rgument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scientists</w:t>
      </w:r>
    </w:p>
    <w:p w:rsidR="00B066B6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a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agma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l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qui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lie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ffe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hance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portuni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dividu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iv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'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u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for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t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pos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u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ta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nsgen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su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n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ever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ve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lemm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is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mit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escapabl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pl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gu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oret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act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icul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dg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spective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i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gnific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les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lcul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babil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ces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icul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rm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Pandor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al</w:t>
      </w:r>
      <w:r w:rsidRPr="002F7941">
        <w:rPr>
          <w:rFonts w:ascii="Times New Roman" w:hAnsi="Times New Roman" w:cs="Times New Roman"/>
          <w:sz w:val="20"/>
          <w:szCs w:val="20"/>
        </w:rPr>
        <w:t>.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4).</w:t>
      </w:r>
    </w:p>
    <w:p w:rsidR="00B066B6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u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lemm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utine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mploy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ou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intermedi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dustr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gredi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smetics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erc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pharmaceutic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sticides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n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dentif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scepti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ma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i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u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quir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tu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gul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sig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tec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ers/manufactur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um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tablish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gr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m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oun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tent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rrit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ec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n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g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den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niv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k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i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flic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n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n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0).</w:t>
      </w:r>
    </w:p>
    <w:p w:rsidR="00DF53C0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lemm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m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s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i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a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ide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ve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o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an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o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n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mpath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ide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i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l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tent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gnific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bourdy</w:t>
      </w:r>
      <w:proofErr w:type="spellEnd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8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3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h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balancing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ct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betwee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imal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scientists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t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f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i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um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iv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ci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ugh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d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lanc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e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a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st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rec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i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iv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e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h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ol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h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h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sibili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w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h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u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sibil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war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n-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roun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onsibili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tribu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n-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rinsicall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igh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joy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Richmo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a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r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a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lanc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hie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nimiz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du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or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`R'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ncip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lacemen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fine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voca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itis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Zoologi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ia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.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ussel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crobiologi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x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59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`s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lai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minis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mo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humanit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f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ernativ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ltim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s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limin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tres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eam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ee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p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tim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limina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vi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louris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s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n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ateg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limin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mmal’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oge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roa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bin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ider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actic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f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R’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llow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‘Reduction’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`lowe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t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orm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i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mou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cisi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'refinement'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cr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id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ver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huma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'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'replacement'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`employ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n-senti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ter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l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ciou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rtebr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ussel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59).</w:t>
      </w:r>
    </w:p>
    <w:p w:rsidR="00DF53C0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har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tern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ystem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dopt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re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nev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</w:t>
      </w:r>
      <w:r w:rsidR="00B066B6" w:rsidRPr="002F7941">
        <w:rPr>
          <w:rFonts w:ascii="Times New Roman" w:hAnsi="Times New Roman" w:cs="Times New Roman"/>
          <w:sz w:val="20"/>
          <w:szCs w:val="20"/>
        </w:rPr>
        <w:t>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s)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acrific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ga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issu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od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luid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ed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je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har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mong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er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ull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lastRenderedPageBreak/>
        <w:t>morbi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er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l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especiall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odents)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r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acti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acilitie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placem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ultimat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easure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ive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urpo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chiev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ithou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duct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tect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v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placem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bsolut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lativ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rec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direct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artial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ariou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erm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place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scrib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bov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pproach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actic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er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rategi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llow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oi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et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ernativ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ek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-l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sh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munochem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l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ass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tec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cter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n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zy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chanis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u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nk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nequ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ach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ncip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qu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themat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u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le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ologic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armacokine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f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u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gra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atom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s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du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in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pos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vitro</w:t>
      </w:r>
      <w:proofErr w:type="spellEnd"/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b-cell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action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ssue-slic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spens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fused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ss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otypic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s)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ss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lim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reen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w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is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tec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gisl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rol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ertebr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la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ungu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cteri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rus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fu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-scr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ystem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speci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grochemic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luta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otoxic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dotoxin</w:t>
      </w:r>
      <w:proofErr w:type="spellEnd"/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tecti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ar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g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rtebr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i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gulated,</w:t>
      </w:r>
      <w:r w:rsidR="000F1A00" w:rsidRPr="002F794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ss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olunteer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r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oi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bl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trapol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chanis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ormatio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utr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tim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r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olog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olunte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ugh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Richmo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a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4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Nee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for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guideline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d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provisio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profession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raining</w:t>
      </w:r>
      <w:r w:rsidR="000F1A00" w:rsidRPr="002F7941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F53C0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nt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lu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us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ee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ing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ifor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l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ic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heren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puls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ropr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w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i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ndar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gh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mperatur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idit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ntil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ndar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utrit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rich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pen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nima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pl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d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teri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v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ee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q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ci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action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m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la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6).</w:t>
      </w:r>
    </w:p>
    <w:p w:rsidR="00DF53C0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d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g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ng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iod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eed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iodic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rg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runs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rich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imula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jec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lo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o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action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ntr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itt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ICLAS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current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fi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sid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CLA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A)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mbershi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00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ntri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CL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k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ob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t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sbandry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ach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in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fession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e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sh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di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adem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Lafollet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ank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2).</w:t>
      </w:r>
    </w:p>
    <w:p w:rsidR="00B066B6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sig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toco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thles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per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skilled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fess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ng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adequac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su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tr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k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nd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i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les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ten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in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s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cer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’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keep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cer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kerjee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97).</w:t>
      </w:r>
    </w:p>
    <w:p w:rsidR="00DF53C0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sc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compass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el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scienc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ciplin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i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-h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most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den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bbi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g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es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ropr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ou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ar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n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esthesi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fi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br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ai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'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ess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tr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pkee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g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ining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mili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hys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havio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g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ro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evi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viron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havio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s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fession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mili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uthanasi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d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r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sz w:val="20"/>
          <w:szCs w:val="20"/>
        </w:rPr>
        <w:t>Lindl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i/>
          <w:sz w:val="20"/>
          <w:szCs w:val="20"/>
        </w:rPr>
        <w:t>et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i/>
          <w:sz w:val="20"/>
          <w:szCs w:val="20"/>
        </w:rPr>
        <w:t>al.</w:t>
      </w:r>
      <w:r w:rsidR="00DF53C0"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2005)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5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critic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look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t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h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us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f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imals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i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medicine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er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ipulati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rg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jec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ition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t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pre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or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Johnsto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000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0F1A00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I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d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ver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p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lay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a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lp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p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u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gges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rrel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mok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u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ar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63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mo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il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bacc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u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ce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rn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lay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yea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lston</w:t>
      </w:r>
      <w:proofErr w:type="spellEnd"/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ubick</w:t>
      </w:r>
      <w:proofErr w:type="spellEnd"/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0).</w:t>
      </w:r>
    </w:p>
    <w:p w:rsidR="00DF53C0" w:rsidRPr="002F7941" w:rsidRDefault="000F1A0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s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sunderstand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chanism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ection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er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liev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ru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nsmitt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pirator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s.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o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ru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ually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ansmitt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gestiv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ute;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sunderstand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il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eventing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asures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layed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</w:t>
      </w:r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F53C0" w:rsidRPr="002F7941">
        <w:rPr>
          <w:rFonts w:ascii="Times New Roman" w:hAnsi="Times New Roman" w:cs="Times New Roman"/>
          <w:sz w:val="20"/>
          <w:szCs w:val="20"/>
        </w:rPr>
        <w:t>Staprans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and</w:t>
      </w:r>
      <w:r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sz w:val="20"/>
          <w:szCs w:val="20"/>
        </w:rPr>
        <w:t>Feinberg,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53C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4).</w:t>
      </w:r>
    </w:p>
    <w:p w:rsidR="00DF53C0" w:rsidRPr="002F7941" w:rsidRDefault="00DF53C0" w:rsidP="000F1A00">
      <w:pPr>
        <w:pStyle w:val="NoSpacing"/>
        <w:snapToGrid w:val="0"/>
        <w:ind w:firstLine="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F7941">
        <w:rPr>
          <w:rFonts w:ascii="Times New Roman" w:hAnsi="Times New Roman" w:cs="Times New Roman"/>
          <w:b w:val="0"/>
          <w:sz w:val="20"/>
          <w:szCs w:val="20"/>
        </w:rPr>
        <w:t>Taking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into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ccount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crucial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genetic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>, m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olecular,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immunologic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cellular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difference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human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unwarrante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focu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prevent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progres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reas.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extensively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cancer,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IDS,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psychology/drug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bus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genetic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diseases.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However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contributio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disciplines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disputed</w:t>
      </w:r>
      <w:r w:rsidR="000F1A00" w:rsidRPr="002F79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(</w:t>
      </w:r>
      <w:r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Evans</w:t>
      </w:r>
      <w:r w:rsidR="000F1A00" w:rsidRPr="002F79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cLeod</w:t>
      </w:r>
      <w:r w:rsidRPr="002F794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003</w:t>
      </w:r>
      <w:r w:rsidRPr="002F7941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eate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s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’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ep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ind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cessfu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roduc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depend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/institu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cep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t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xic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gh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g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ea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rict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ducted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tt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a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form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m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ufacturer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gulator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quire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g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stac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tu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pplement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tisf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gulator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a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qu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quire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ea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bCs/>
          <w:sz w:val="20"/>
          <w:szCs w:val="20"/>
        </w:rPr>
        <w:t>Smith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2009</w:t>
      </w:r>
      <w:r w:rsidRPr="002F7941">
        <w:rPr>
          <w:rFonts w:ascii="Times New Roman" w:hAnsi="Times New Roman" w:cs="Times New Roman"/>
          <w:sz w:val="20"/>
          <w:szCs w:val="20"/>
        </w:rPr>
        <w:t>).</w:t>
      </w:r>
    </w:p>
    <w:p w:rsidR="00DF53C0" w:rsidRPr="002F7941" w:rsidRDefault="00DF53C0" w:rsidP="000F1A00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2F7941">
        <w:rPr>
          <w:rFonts w:cs="Times New Roman"/>
          <w:sz w:val="20"/>
          <w:szCs w:val="20"/>
        </w:rPr>
        <w:t>2.2.6.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Opposition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to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animal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use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for</w:t>
      </w:r>
      <w:r w:rsidR="000F1A00" w:rsidRPr="002F7941">
        <w:rPr>
          <w:rFonts w:cs="Times New Roman"/>
          <w:sz w:val="20"/>
          <w:szCs w:val="20"/>
        </w:rPr>
        <w:t xml:space="preserve"> </w:t>
      </w:r>
      <w:r w:rsidRPr="002F7941">
        <w:rPr>
          <w:rFonts w:cs="Times New Roman"/>
          <w:sz w:val="20"/>
          <w:szCs w:val="20"/>
        </w:rPr>
        <w:t>research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i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vance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nefi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riv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c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pos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w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isted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pos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aw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ten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int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gnifica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dvan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e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qui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ustif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imp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ques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riosi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Greek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eek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4</w:t>
      </w:r>
      <w:r w:rsidRPr="002F7941">
        <w:rPr>
          <w:rFonts w:ascii="Times New Roman" w:hAnsi="Times New Roman" w:cs="Times New Roman"/>
          <w:sz w:val="20"/>
          <w:szCs w:val="20"/>
        </w:rPr>
        <w:t>).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ppos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ur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ecti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ccur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rmo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ufactur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r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ec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f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chniqu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iv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amat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ng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therland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5000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nu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l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nke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noug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li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pp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nt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 T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fulnes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-cultur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r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prov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pec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im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cr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ell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le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cre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tai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ism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de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mediat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g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ow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luctu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il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al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lis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n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en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pecialist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lo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-ope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oup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lecula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terinaria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Barnar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al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97).</w:t>
      </w:r>
    </w:p>
    <w:p w:rsidR="000F1A0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  <w:lang w:eastAsia="zh-CN"/>
        </w:rPr>
      </w:pPr>
    </w:p>
    <w:p w:rsidR="00DF53C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</w:rPr>
      </w:pPr>
      <w:r w:rsidRPr="002F7941">
        <w:rPr>
          <w:sz w:val="20"/>
          <w:szCs w:val="20"/>
        </w:rPr>
        <w:t>3. Conclusion And Recommendations</w:t>
      </w:r>
    </w:p>
    <w:p w:rsidR="00DF53C0" w:rsidRPr="002F7941" w:rsidRDefault="00DF53C0" w:rsidP="000F1A0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akthrough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ul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mphasiz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evit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andon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e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cess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ev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nowledg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udy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thogenes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eas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ndertak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i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r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log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mmunodiagnostic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evi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uffe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mselve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ern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no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la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tal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k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geth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t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ossible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in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nd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e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tu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quirement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wever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ffor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velo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tern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thod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tinuous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ch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tio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refo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bo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clus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llow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mmend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warded:</w:t>
      </w:r>
    </w:p>
    <w:p w:rsidR="000F1A00" w:rsidRPr="002F7941" w:rsidRDefault="00DF53C0" w:rsidP="000F1A00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in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</w:p>
    <w:p w:rsidR="00DF53C0" w:rsidRPr="002F7941" w:rsidRDefault="00DF53C0" w:rsidP="000F1A00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ientis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son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c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ay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eed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enev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de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ee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gument.</w:t>
      </w:r>
    </w:p>
    <w:p w:rsidR="00DF53C0" w:rsidRPr="002F7941" w:rsidRDefault="00DF53C0" w:rsidP="000F1A00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ssu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ke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sider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.</w:t>
      </w:r>
    </w:p>
    <w:p w:rsidR="00DF53C0" w:rsidRPr="002F7941" w:rsidRDefault="00DF53C0" w:rsidP="000F1A00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aculti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c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monstr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us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itte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llo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tandard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ow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ithou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ermiss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itt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F1A00" w:rsidRPr="002F7941" w:rsidRDefault="000F1A00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DF53C0" w:rsidRPr="002F7941" w:rsidRDefault="000F1A00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7941">
        <w:rPr>
          <w:rFonts w:ascii="Times New Roman" w:hAnsi="Times New Roman" w:cs="Times New Roman"/>
          <w:b/>
          <w:sz w:val="20"/>
          <w:szCs w:val="20"/>
        </w:rPr>
        <w:t>Acknowledgment</w:t>
      </w:r>
    </w:p>
    <w:p w:rsidR="00DF53C0" w:rsidRPr="002F7941" w:rsidRDefault="00DF53C0" w:rsidP="000F1A0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Fir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o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oul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res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re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ratitud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6E50C5" w:rsidRPr="002F7941">
        <w:rPr>
          <w:rFonts w:ascii="Times New Roman" w:hAnsi="Times New Roman" w:cs="Times New Roman"/>
          <w:sz w:val="20"/>
          <w:szCs w:val="20"/>
        </w:rPr>
        <w:t>m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6E50C5" w:rsidRPr="002F7941">
        <w:rPr>
          <w:rFonts w:ascii="Times New Roman" w:hAnsi="Times New Roman" w:cs="Times New Roman"/>
          <w:sz w:val="20"/>
          <w:szCs w:val="20"/>
        </w:rPr>
        <w:t>advis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0C5" w:rsidRPr="002F7941">
        <w:rPr>
          <w:rFonts w:ascii="Times New Roman" w:hAnsi="Times New Roman" w:cs="Times New Roman"/>
          <w:sz w:val="20"/>
          <w:szCs w:val="20"/>
        </w:rPr>
        <w:t>DrTsehayneh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tinu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sessm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iv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ateri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dvising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condl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oul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k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res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re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leasu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nk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lov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rie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0C5" w:rsidRPr="002F7941">
        <w:rPr>
          <w:rFonts w:ascii="Times New Roman" w:hAnsi="Times New Roman" w:cs="Times New Roman"/>
          <w:sz w:val="20"/>
          <w:szCs w:val="20"/>
        </w:rPr>
        <w:t>abebe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0C5" w:rsidRPr="002F7941">
        <w:rPr>
          <w:rFonts w:ascii="Times New Roman" w:hAnsi="Times New Roman" w:cs="Times New Roman"/>
          <w:sz w:val="20"/>
          <w:szCs w:val="20"/>
        </w:rPr>
        <w:t>mequnent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)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ntribu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iv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mpute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lash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A00" w:rsidRPr="002F7941" w:rsidRDefault="000F1A00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7941">
        <w:rPr>
          <w:rFonts w:ascii="Times New Roman" w:hAnsi="Times New Roman" w:cs="Times New Roman"/>
          <w:b/>
          <w:sz w:val="20"/>
          <w:szCs w:val="20"/>
        </w:rPr>
        <w:t>Corresponding</w:t>
      </w:r>
      <w:r w:rsidR="000F1A00" w:rsidRPr="002F79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/>
          <w:sz w:val="20"/>
          <w:szCs w:val="20"/>
        </w:rPr>
        <w:t>Author: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Habtamu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dd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Department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veterinar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clinical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medicine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College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veterinar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medicine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and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animal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science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proofErr w:type="spellStart"/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Tewodros</w:t>
      </w:r>
      <w:proofErr w:type="spellEnd"/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campus,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university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of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Gondar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Gondar,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Ethiopia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p.o</w:t>
      </w:r>
      <w:proofErr w:type="spellEnd"/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.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Box:196</w:t>
      </w:r>
    </w:p>
    <w:p w:rsidR="00CF59AD" w:rsidRPr="002F7941" w:rsidRDefault="00CF59AD" w:rsidP="000F1A00">
      <w:pPr>
        <w:tabs>
          <w:tab w:val="left" w:pos="3202"/>
        </w:tabs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Telephone: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+251921281124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</w:p>
    <w:p w:rsidR="00CF59AD" w:rsidRPr="002F7941" w:rsidRDefault="00CF59AD" w:rsidP="000F1A00">
      <w:pPr>
        <w:snapToGrid w:val="0"/>
        <w:spacing w:after="0" w:line="240" w:lineRule="auto"/>
        <w:jc w:val="both"/>
        <w:rPr>
          <w:rStyle w:val="Heading1Char"/>
          <w:rFonts w:eastAsia="Calibri"/>
          <w:b w:val="0"/>
          <w:bCs w:val="0"/>
          <w:sz w:val="20"/>
          <w:szCs w:val="20"/>
        </w:rPr>
      </w:pPr>
      <w:r w:rsidRPr="002F7941">
        <w:rPr>
          <w:rStyle w:val="Heading1Char"/>
          <w:rFonts w:eastAsia="Calibri"/>
          <w:b w:val="0"/>
          <w:bCs w:val="0"/>
          <w:sz w:val="20"/>
          <w:szCs w:val="20"/>
        </w:rPr>
        <w:t>Email:</w:t>
      </w:r>
      <w:r w:rsidR="000F1A00" w:rsidRPr="002F7941">
        <w:rPr>
          <w:rStyle w:val="Heading1Char"/>
          <w:rFonts w:eastAsia="Calibri"/>
          <w:b w:val="0"/>
          <w:bCs w:val="0"/>
          <w:sz w:val="20"/>
          <w:szCs w:val="20"/>
        </w:rPr>
        <w:t xml:space="preserve"> </w:t>
      </w:r>
      <w:r w:rsidRPr="002F7941">
        <w:rPr>
          <w:rStyle w:val="Heading1Char"/>
          <w:rFonts w:eastAsia="Calibri"/>
          <w:b w:val="0"/>
          <w:bCs w:val="0"/>
          <w:color w:val="548DD4"/>
          <w:sz w:val="20"/>
          <w:szCs w:val="20"/>
          <w:u w:val="single"/>
        </w:rPr>
        <w:t>yohansaddis68@gmail.com</w:t>
      </w:r>
    </w:p>
    <w:p w:rsidR="00CF59AD" w:rsidRPr="002F7941" w:rsidRDefault="00CF59AD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</w:rPr>
      </w:pPr>
    </w:p>
    <w:p w:rsidR="00DF53C0" w:rsidRPr="002F7941" w:rsidRDefault="000F1A00" w:rsidP="000F1A00">
      <w:pPr>
        <w:pStyle w:val="Heading1"/>
        <w:keepNext w:val="0"/>
        <w:keepLines w:val="0"/>
        <w:snapToGrid w:val="0"/>
        <w:spacing w:line="240" w:lineRule="auto"/>
        <w:ind w:left="0" w:firstLine="0"/>
        <w:jc w:val="both"/>
        <w:rPr>
          <w:sz w:val="20"/>
          <w:szCs w:val="20"/>
        </w:rPr>
      </w:pPr>
      <w:r w:rsidRPr="002F7941">
        <w:rPr>
          <w:sz w:val="20"/>
          <w:szCs w:val="20"/>
        </w:rPr>
        <w:t>References</w:t>
      </w:r>
    </w:p>
    <w:p w:rsidR="000F1A00" w:rsidRPr="002F7941" w:rsidRDefault="00DF53C0" w:rsidP="000F1A00">
      <w:pPr>
        <w:pStyle w:val="Heading1"/>
        <w:keepNext w:val="0"/>
        <w:keepLines w:val="0"/>
        <w:numPr>
          <w:ilvl w:val="0"/>
          <w:numId w:val="42"/>
        </w:numPr>
        <w:snapToGrid w:val="0"/>
        <w:spacing w:line="240" w:lineRule="auto"/>
        <w:jc w:val="both"/>
        <w:rPr>
          <w:b w:val="0"/>
          <w:i/>
          <w:sz w:val="20"/>
          <w:szCs w:val="20"/>
        </w:rPr>
      </w:pPr>
      <w:r w:rsidRPr="002F7941">
        <w:rPr>
          <w:b w:val="0"/>
          <w:sz w:val="20"/>
          <w:szCs w:val="20"/>
        </w:rPr>
        <w:t>American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Health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Association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(AHA).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(2001):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i/>
          <w:sz w:val="20"/>
          <w:szCs w:val="20"/>
        </w:rPr>
        <w:t>www.americanheart.or</w:t>
      </w:r>
      <w:r w:rsidR="000F1A00" w:rsidRPr="002F7941">
        <w:rPr>
          <w:b w:val="0"/>
          <w:i/>
          <w:sz w:val="20"/>
          <w:szCs w:val="20"/>
        </w:rPr>
        <w:t>g.</w:t>
      </w:r>
    </w:p>
    <w:p w:rsidR="00DF53C0" w:rsidRPr="002F7941" w:rsidRDefault="00DF53C0" w:rsidP="000F1A00">
      <w:pPr>
        <w:pStyle w:val="Heading1"/>
        <w:keepNext w:val="0"/>
        <w:keepLines w:val="0"/>
        <w:numPr>
          <w:ilvl w:val="0"/>
          <w:numId w:val="42"/>
        </w:numPr>
        <w:snapToGrid w:val="0"/>
        <w:spacing w:line="240" w:lineRule="auto"/>
        <w:jc w:val="both"/>
        <w:rPr>
          <w:b w:val="0"/>
          <w:sz w:val="20"/>
          <w:szCs w:val="20"/>
        </w:rPr>
      </w:pPr>
      <w:proofErr w:type="spellStart"/>
      <w:r w:rsidRPr="002F7941">
        <w:rPr>
          <w:b w:val="0"/>
          <w:sz w:val="20"/>
          <w:szCs w:val="20"/>
        </w:rPr>
        <w:t>Alberts</w:t>
      </w:r>
      <w:proofErr w:type="spellEnd"/>
      <w:r w:rsidRPr="002F7941">
        <w:rPr>
          <w:b w:val="0"/>
          <w:sz w:val="20"/>
          <w:szCs w:val="20"/>
        </w:rPr>
        <w:t>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B.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Johnson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A.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Lewis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J.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Raff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M.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Roberts,</w:t>
      </w:r>
      <w:r w:rsidR="000F1A00" w:rsidRPr="002F7941">
        <w:rPr>
          <w:b w:val="0"/>
          <w:sz w:val="20"/>
          <w:szCs w:val="20"/>
        </w:rPr>
        <w:t xml:space="preserve"> </w:t>
      </w:r>
      <w:proofErr w:type="spellStart"/>
      <w:r w:rsidRPr="002F7941">
        <w:rPr>
          <w:b w:val="0"/>
          <w:sz w:val="20"/>
          <w:szCs w:val="20"/>
        </w:rPr>
        <w:t>K.and</w:t>
      </w:r>
      <w:proofErr w:type="spellEnd"/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Walter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P.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(2002):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The</w:t>
      </w:r>
      <w:r w:rsidR="000F1A00" w:rsidRPr="002F7941">
        <w:rPr>
          <w:b w:val="0"/>
          <w:i/>
          <w:iCs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Molecular</w:t>
      </w:r>
      <w:r w:rsidR="000F1A00" w:rsidRPr="002F7941">
        <w:rPr>
          <w:b w:val="0"/>
          <w:i/>
          <w:iCs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Biology</w:t>
      </w:r>
      <w:r w:rsidR="000F1A00" w:rsidRPr="002F7941">
        <w:rPr>
          <w:b w:val="0"/>
          <w:i/>
          <w:iCs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of</w:t>
      </w:r>
      <w:r w:rsidR="000F1A00" w:rsidRPr="002F7941">
        <w:rPr>
          <w:b w:val="0"/>
          <w:i/>
          <w:iCs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the</w:t>
      </w:r>
      <w:r w:rsidR="000F1A00" w:rsidRPr="002F7941">
        <w:rPr>
          <w:b w:val="0"/>
          <w:i/>
          <w:iCs/>
          <w:sz w:val="20"/>
          <w:szCs w:val="20"/>
        </w:rPr>
        <w:t xml:space="preserve"> </w:t>
      </w:r>
      <w:r w:rsidRPr="002F7941">
        <w:rPr>
          <w:b w:val="0"/>
          <w:i/>
          <w:iCs/>
          <w:sz w:val="20"/>
          <w:szCs w:val="20"/>
        </w:rPr>
        <w:t>Cell</w:t>
      </w:r>
      <w:r w:rsidRPr="002F7941">
        <w:rPr>
          <w:b w:val="0"/>
          <w:sz w:val="20"/>
          <w:szCs w:val="20"/>
        </w:rPr>
        <w:t>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P.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1347.</w:t>
      </w:r>
    </w:p>
    <w:p w:rsidR="00DF53C0" w:rsidRPr="002F7941" w:rsidRDefault="00DF53C0" w:rsidP="000F1A00">
      <w:pPr>
        <w:pStyle w:val="Heading1"/>
        <w:keepNext w:val="0"/>
        <w:keepLines w:val="0"/>
        <w:numPr>
          <w:ilvl w:val="0"/>
          <w:numId w:val="42"/>
        </w:numPr>
        <w:snapToGrid w:val="0"/>
        <w:spacing w:line="240" w:lineRule="auto"/>
        <w:jc w:val="both"/>
        <w:rPr>
          <w:b w:val="0"/>
          <w:sz w:val="20"/>
          <w:szCs w:val="20"/>
        </w:rPr>
      </w:pPr>
      <w:r w:rsidRPr="002F7941">
        <w:rPr>
          <w:b w:val="0"/>
          <w:sz w:val="20"/>
          <w:szCs w:val="20"/>
        </w:rPr>
        <w:t>American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medical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association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(AMA,</w:t>
      </w:r>
      <w:r w:rsidR="000F1A00" w:rsidRPr="002F7941">
        <w:rPr>
          <w:b w:val="0"/>
          <w:sz w:val="20"/>
          <w:szCs w:val="20"/>
        </w:rPr>
        <w:t xml:space="preserve"> </w:t>
      </w:r>
      <w:r w:rsidRPr="002F7941">
        <w:rPr>
          <w:b w:val="0"/>
          <w:sz w:val="20"/>
          <w:szCs w:val="20"/>
        </w:rPr>
        <w:t>2003</w:t>
      </w:r>
      <w:r w:rsidRPr="002F7941">
        <w:rPr>
          <w:b w:val="0"/>
          <w:i/>
          <w:sz w:val="20"/>
          <w:szCs w:val="20"/>
        </w:rPr>
        <w:t>):</w:t>
      </w:r>
      <w:r w:rsidR="000F1A00" w:rsidRPr="002F7941">
        <w:rPr>
          <w:b w:val="0"/>
          <w:i/>
          <w:sz w:val="20"/>
          <w:szCs w:val="20"/>
        </w:rPr>
        <w:t xml:space="preserve"> </w:t>
      </w:r>
      <w:r w:rsidRPr="002F7941">
        <w:rPr>
          <w:b w:val="0"/>
          <w:i/>
          <w:sz w:val="20"/>
          <w:szCs w:val="20"/>
        </w:rPr>
        <w:t>www.ama-assn.org</w:t>
      </w:r>
      <w:r w:rsidRPr="002F7941">
        <w:rPr>
          <w:b w:val="0"/>
          <w:sz w:val="20"/>
          <w:szCs w:val="20"/>
        </w:rPr>
        <w:t>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00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stitu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mmitte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adi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unci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ttaw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nad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tabs>
          <w:tab w:val="left" w:pos="908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meric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oci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ne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AVMA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987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po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VM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lloquium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llevi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a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tres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1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184-1296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Barnard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al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1997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astefu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isleading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American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76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80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85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Beyene</w:t>
      </w:r>
      <w:proofErr w:type="spellEnd"/>
      <w:r w:rsidRPr="002F7941">
        <w:rPr>
          <w:rFonts w:ascii="Times New Roman" w:hAnsi="Times New Roman" w:cs="Times New Roman"/>
          <w:bCs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(1970):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Department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Biology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Science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Faculty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University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bCs/>
          <w:sz w:val="20"/>
          <w:szCs w:val="20"/>
        </w:rPr>
        <w:t>&amp;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Member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Parliament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bCs/>
          <w:sz w:val="20"/>
          <w:szCs w:val="20"/>
        </w:rPr>
        <w:t>HoPR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Addis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Ababa;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Ethiopia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911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956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ynen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uman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erton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avenaar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sp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v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Zutphen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987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sess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comfo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allstone-bear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ice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act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xamp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gra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ncounter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ttemp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cogniz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iscomfor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b.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imal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1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5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42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Coulston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</w:t>
      </w:r>
      <w:r w:rsidR="000F1A00" w:rsidRPr="002F7941">
        <w:rPr>
          <w:rFonts w:ascii="Times New Roman" w:hAnsi="Times New Roman" w:cs="Times New Roman"/>
          <w:sz w:val="20"/>
          <w:szCs w:val="20"/>
        </w:rPr>
        <w:t>. a</w:t>
      </w:r>
      <w:r w:rsidRPr="002F7941">
        <w:rPr>
          <w:rFonts w:ascii="Times New Roman" w:hAnsi="Times New Roman" w:cs="Times New Roman"/>
          <w:sz w:val="20"/>
          <w:szCs w:val="20"/>
        </w:rPr>
        <w:t>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hubick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1980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pidemiology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Correlation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Chemical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Carcinogenesis.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Ablex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ublishing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407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d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Z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nkowski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 H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war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984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volv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pos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ui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ncipl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oceeding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7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IOM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ou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abl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onference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eneva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45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51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an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cLeod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3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Pharmacogenomics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ispositio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arget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id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ffect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ngland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edicine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48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38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49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Goldstei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3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Pharmacogenetics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linic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edicine.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ngland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48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5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56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ras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inko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2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hysiologically-Bas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harmacokinet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imul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Modelling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dvanced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Delivery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Review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4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43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451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bCs/>
          <w:sz w:val="20"/>
          <w:szCs w:val="20"/>
        </w:rPr>
        <w:t>Greek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2011)</w:t>
      </w:r>
      <w:r w:rsidRPr="002F7941">
        <w:rPr>
          <w:rFonts w:ascii="Times New Roman" w:hAnsi="Times New Roman" w:cs="Times New Roman"/>
          <w:bCs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rui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-bas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vailab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ttp://www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ppos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iew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/the-fruits-of-human-based-research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0:501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09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Greek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Greek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J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4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Sacred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Cow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Golde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Geese;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Co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nimals;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What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Will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We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Don’t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xperiment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nimals?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ictoria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ad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ub: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Trafford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i/>
          <w:sz w:val="20"/>
          <w:szCs w:val="20"/>
        </w:rPr>
        <w:t>lishing</w:t>
      </w:r>
      <w:proofErr w:type="spellEnd"/>
      <w:r w:rsidRPr="002F7941">
        <w:rPr>
          <w:rFonts w:ascii="Times New Roman" w:hAnsi="Times New Roman" w:cs="Times New Roman"/>
          <w:i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York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45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62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Houdebine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7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ansgen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olecular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Bio</w:t>
      </w:r>
      <w:r w:rsidRPr="002F7941">
        <w:rPr>
          <w:rFonts w:ascii="Times New Roman" w:hAnsi="Times New Roman" w:cs="Times New Roman"/>
          <w:i/>
          <w:sz w:val="20"/>
          <w:szCs w:val="20"/>
        </w:rPr>
        <w:t>logy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60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63-166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Johnsto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0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o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n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imat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ID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accin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evelopment;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olecular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edicine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6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67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70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Lafollett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hank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2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;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om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pistemolog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orri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, 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ublic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ffair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Quarterly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7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1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30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Lindl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F1A00" w:rsidRPr="002F7941">
        <w:rPr>
          <w:rFonts w:ascii="Times New Roman" w:hAnsi="Times New Roman" w:cs="Times New Roman"/>
          <w:sz w:val="20"/>
          <w:szCs w:val="20"/>
        </w:rPr>
        <w:t>V</w:t>
      </w:r>
      <w:r w:rsidRPr="002F7941">
        <w:rPr>
          <w:rFonts w:ascii="Times New Roman" w:hAnsi="Times New Roman" w:cs="Times New Roman"/>
          <w:sz w:val="20"/>
          <w:szCs w:val="20"/>
        </w:rPr>
        <w:t>oelkel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Kolar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5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valu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lin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leva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pprov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oject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LTEX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2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4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51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Mukerjee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1997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rain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Scientific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American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76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86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98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IH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epartmen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duc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.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 a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ervice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6B6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011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Guideline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HEW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ublicatio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78-23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Pandora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.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hah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.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eter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.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ichael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.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racke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a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4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he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vide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earch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enefi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s?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British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ed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28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14-517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Richmond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J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an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J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0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R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ast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esen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utur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ience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27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84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92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Russel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urch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1959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incipl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perimen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echniques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abourdy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988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reedi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s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ocument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WHO/LAB/)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Origin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rench)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88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alsburg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5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Lifetim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eedin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tud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i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ats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xamin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alidit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ioassay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rcinogen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Fundament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Applications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Toxicology,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6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67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chivndaman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.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J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l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983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elfar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ct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pplie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rimat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i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12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50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55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hank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N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yle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2007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Evolu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Medicine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eac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Darwin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hilosophy,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thics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umanities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edicine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67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67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78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7941">
        <w:rPr>
          <w:rFonts w:ascii="Times New Roman" w:hAnsi="Times New Roman" w:cs="Times New Roman"/>
          <w:bCs/>
          <w:sz w:val="20"/>
          <w:szCs w:val="20"/>
        </w:rPr>
        <w:t>Smith,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W.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bCs/>
          <w:sz w:val="20"/>
          <w:szCs w:val="20"/>
        </w:rPr>
        <w:t>(</w:t>
      </w:r>
      <w:r w:rsidRPr="002F7941">
        <w:rPr>
          <w:rFonts w:ascii="Times New Roman" w:hAnsi="Times New Roman" w:cs="Times New Roman"/>
          <w:sz w:val="20"/>
          <w:szCs w:val="20"/>
        </w:rPr>
        <w:t>2009)</w:t>
      </w:r>
      <w:r w:rsidRPr="002F7941">
        <w:rPr>
          <w:rFonts w:ascii="Times New Roman" w:hAnsi="Times New Roman" w:cs="Times New Roman"/>
          <w:bCs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a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i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o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boy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os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ight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ovement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ew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York</w:t>
      </w:r>
      <w:r w:rsidR="00B066B6" w:rsidRPr="002F7941">
        <w:rPr>
          <w:rFonts w:ascii="Times New Roman" w:hAnsi="Times New Roman" w:cs="Times New Roman"/>
          <w:sz w:val="20"/>
          <w:szCs w:val="20"/>
        </w:rPr>
        <w:t>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Encounter</w:t>
      </w:r>
      <w:r w:rsidR="000F1A00" w:rsidRPr="002F79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sz w:val="20"/>
          <w:szCs w:val="20"/>
        </w:rPr>
        <w:t>Books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89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902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Solas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G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2006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ygiene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Recommendations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Laboratory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ouses)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irst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nglish</w:t>
      </w:r>
      <w:r w:rsidR="000F1A00"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dition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Basle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ugust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:16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23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taprans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einberg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M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4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ol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Nonhuma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imat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reclinic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Evaluatio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andidat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ID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Vaccines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. 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xpert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Review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Vaccines</w:t>
      </w:r>
      <w:r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ug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4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)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2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Trull</w:t>
      </w:r>
      <w:proofErr w:type="spellEnd"/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F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Charles,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1987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imal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odels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: A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sessing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ope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ir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se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medical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search,</w:t>
      </w:r>
      <w:r w:rsidR="000F1A00" w:rsidRPr="002F79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Pp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27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336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7941">
        <w:rPr>
          <w:rFonts w:ascii="Times New Roman" w:hAnsi="Times New Roman" w:cs="Times New Roman"/>
          <w:sz w:val="20"/>
          <w:szCs w:val="20"/>
        </w:rPr>
        <w:t>Weinshilboum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3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heritanc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Drug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esponse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N.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Engl.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i/>
          <w:iCs/>
          <w:sz w:val="20"/>
          <w:szCs w:val="20"/>
        </w:rPr>
        <w:t>Jnal</w:t>
      </w:r>
      <w:proofErr w:type="spellEnd"/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Med</w:t>
      </w:r>
      <w:r w:rsidRPr="002F7941">
        <w:rPr>
          <w:rFonts w:ascii="Times New Roman" w:hAnsi="Times New Roman" w:cs="Times New Roman"/>
          <w:sz w:val="20"/>
          <w:szCs w:val="20"/>
        </w:rPr>
        <w:t>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Feb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6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348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29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537.</w:t>
      </w:r>
    </w:p>
    <w:p w:rsidR="00DF53C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World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Organization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WHO).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>(2001):</w:t>
      </w:r>
      <w:r w:rsidR="000F1A00" w:rsidRPr="002F7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www.who.int</w:t>
      </w:r>
      <w:proofErr w:type="spellEnd"/>
      <w:r w:rsidRPr="002F7941">
        <w:rPr>
          <w:rFonts w:ascii="Times New Roman" w:hAnsi="Times New Roman" w:cs="Times New Roman"/>
          <w:sz w:val="20"/>
          <w:szCs w:val="20"/>
        </w:rPr>
        <w:t>/en.</w:t>
      </w:r>
    </w:p>
    <w:p w:rsidR="000F1A0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Young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W.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(2005):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rucia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r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Cruel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role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of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animals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Quoted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in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Scott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941">
        <w:rPr>
          <w:rFonts w:ascii="Times New Roman" w:hAnsi="Times New Roman" w:cs="Times New Roman"/>
          <w:sz w:val="20"/>
          <w:szCs w:val="20"/>
        </w:rPr>
        <w:t>LaFee</w:t>
      </w:r>
      <w:proofErr w:type="spellEnd"/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Sa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Diego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i/>
          <w:iCs/>
          <w:sz w:val="20"/>
          <w:szCs w:val="20"/>
        </w:rPr>
        <w:t>Union</w:t>
      </w:r>
      <w:r w:rsidR="000F1A00" w:rsidRPr="002F7941">
        <w:rPr>
          <w:rFonts w:ascii="Times New Roman" w:hAnsi="Times New Roman" w:cs="Times New Roman"/>
          <w:i/>
          <w:iCs/>
          <w:sz w:val="20"/>
          <w:szCs w:val="20"/>
        </w:rPr>
        <w:t xml:space="preserve"> .</w:t>
      </w:r>
    </w:p>
    <w:p w:rsidR="000F1A00" w:rsidRPr="002F7941" w:rsidRDefault="00DF53C0" w:rsidP="000F1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i/>
          <w:iCs/>
          <w:sz w:val="20"/>
          <w:szCs w:val="20"/>
        </w:rPr>
        <w:t>Tribune</w:t>
      </w:r>
      <w:r w:rsidRPr="002F7941">
        <w:rPr>
          <w:rFonts w:ascii="Times New Roman" w:hAnsi="Times New Roman" w:cs="Times New Roman"/>
          <w:sz w:val="20"/>
          <w:szCs w:val="20"/>
        </w:rPr>
        <w:t>,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Pr="002F7941">
        <w:rPr>
          <w:rFonts w:ascii="Times New Roman" w:hAnsi="Times New Roman" w:cs="Times New Roman"/>
          <w:sz w:val="20"/>
          <w:szCs w:val="20"/>
        </w:rPr>
        <w:t>16</w:t>
      </w:r>
      <w:r w:rsidR="00D64918" w:rsidRPr="002F7941">
        <w:rPr>
          <w:rFonts w:ascii="Times New Roman" w:hAnsi="Times New Roman" w:cs="Times New Roman"/>
          <w:sz w:val="20"/>
          <w:szCs w:val="20"/>
        </w:rPr>
        <w:t>:321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64918" w:rsidRPr="002F7941">
        <w:rPr>
          <w:rFonts w:ascii="Times New Roman" w:hAnsi="Times New Roman" w:cs="Times New Roman"/>
          <w:sz w:val="20"/>
          <w:szCs w:val="20"/>
        </w:rPr>
        <w:t>-</w:t>
      </w:r>
      <w:r w:rsidR="000F1A00" w:rsidRPr="002F7941">
        <w:rPr>
          <w:rFonts w:ascii="Times New Roman" w:hAnsi="Times New Roman" w:cs="Times New Roman"/>
          <w:sz w:val="20"/>
          <w:szCs w:val="20"/>
        </w:rPr>
        <w:t xml:space="preserve"> </w:t>
      </w:r>
      <w:r w:rsidR="00D64918" w:rsidRPr="002F7941">
        <w:rPr>
          <w:rFonts w:ascii="Times New Roman" w:hAnsi="Times New Roman" w:cs="Times New Roman"/>
          <w:sz w:val="20"/>
          <w:szCs w:val="20"/>
        </w:rPr>
        <w:t>32</w:t>
      </w:r>
      <w:r w:rsidR="000F1A00" w:rsidRPr="002F7941">
        <w:rPr>
          <w:rFonts w:ascii="Times New Roman" w:hAnsi="Times New Roman" w:cs="Times New Roman"/>
          <w:sz w:val="20"/>
          <w:szCs w:val="20"/>
        </w:rPr>
        <w:t>9.</w:t>
      </w:r>
    </w:p>
    <w:p w:rsidR="00B066B6" w:rsidRPr="002F7941" w:rsidRDefault="00B066B6" w:rsidP="000F1A0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B066B6" w:rsidRPr="002F7941" w:rsidSect="00B15D12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0F1A00" w:rsidRPr="002F7941" w:rsidRDefault="000F1A00" w:rsidP="000F1A00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F1A00" w:rsidRPr="002F7941" w:rsidRDefault="000F1A00" w:rsidP="000F1A00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F1A00" w:rsidRPr="002F7941" w:rsidRDefault="000F1A00" w:rsidP="000F1A00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64918" w:rsidRPr="002F7941" w:rsidRDefault="00B066B6" w:rsidP="000F1A00">
      <w:pPr>
        <w:pStyle w:val="ListParagraph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7941">
        <w:rPr>
          <w:rFonts w:ascii="Times New Roman" w:hAnsi="Times New Roman" w:cs="Times New Roman"/>
          <w:sz w:val="20"/>
          <w:szCs w:val="20"/>
        </w:rPr>
        <w:t>8/</w:t>
      </w:r>
      <w:r w:rsidR="000F1A00" w:rsidRPr="002F7941">
        <w:rPr>
          <w:rFonts w:ascii="Times New Roman" w:hAnsi="Times New Roman" w:cs="Times New Roman" w:hint="eastAsia"/>
          <w:sz w:val="20"/>
          <w:szCs w:val="20"/>
          <w:lang w:eastAsia="zh-CN"/>
        </w:rPr>
        <w:t>25</w:t>
      </w:r>
      <w:r w:rsidRPr="002F7941">
        <w:rPr>
          <w:rFonts w:ascii="Times New Roman" w:hAnsi="Times New Roman" w:cs="Times New Roman"/>
          <w:sz w:val="20"/>
          <w:szCs w:val="20"/>
        </w:rPr>
        <w:t>/2017</w:t>
      </w:r>
    </w:p>
    <w:sectPr w:rsidR="00D64918" w:rsidRPr="002F7941" w:rsidSect="00B15D12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6E" w:rsidRDefault="001F4C6E" w:rsidP="006505C6">
      <w:pPr>
        <w:spacing w:after="0" w:line="240" w:lineRule="auto"/>
      </w:pPr>
      <w:r>
        <w:separator/>
      </w:r>
    </w:p>
  </w:endnote>
  <w:endnote w:type="continuationSeparator" w:id="0">
    <w:p w:rsidR="001F4C6E" w:rsidRDefault="001F4C6E" w:rsidP="0065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BoldOblique">
    <w:altName w:val="Optima-BoldObli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VGRJD+Univers-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B6" w:rsidRPr="00B15D12" w:rsidRDefault="00442F36" w:rsidP="00B15D1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15D12">
      <w:rPr>
        <w:rFonts w:ascii="Times New Roman" w:hAnsi="Times New Roman" w:cs="Times New Roman"/>
        <w:sz w:val="20"/>
      </w:rPr>
      <w:fldChar w:fldCharType="begin"/>
    </w:r>
    <w:r w:rsidR="00B15D12" w:rsidRPr="00B15D12">
      <w:rPr>
        <w:rFonts w:ascii="Times New Roman" w:hAnsi="Times New Roman" w:cs="Times New Roman"/>
        <w:sz w:val="20"/>
      </w:rPr>
      <w:instrText xml:space="preserve"> page </w:instrText>
    </w:r>
    <w:r w:rsidRPr="00B15D12">
      <w:rPr>
        <w:rFonts w:ascii="Times New Roman" w:hAnsi="Times New Roman" w:cs="Times New Roman"/>
        <w:sz w:val="20"/>
      </w:rPr>
      <w:fldChar w:fldCharType="separate"/>
    </w:r>
    <w:r w:rsidR="009A05F4">
      <w:rPr>
        <w:rFonts w:ascii="Times New Roman" w:hAnsi="Times New Roman" w:cs="Times New Roman"/>
        <w:noProof/>
        <w:sz w:val="20"/>
      </w:rPr>
      <w:t>86</w:t>
    </w:r>
    <w:r w:rsidRPr="00B15D12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700"/>
      <w:docPartObj>
        <w:docPartGallery w:val="Page Numbers (Bottom of Page)"/>
        <w:docPartUnique/>
      </w:docPartObj>
    </w:sdtPr>
    <w:sdtContent>
      <w:p w:rsidR="00B066B6" w:rsidRDefault="00442F36">
        <w:pPr>
          <w:pStyle w:val="Footer"/>
          <w:jc w:val="center"/>
        </w:pPr>
        <w:fldSimple w:instr=" PAGE   \* MERGEFORMAT ">
          <w:r w:rsidR="00B066B6">
            <w:rPr>
              <w:noProof/>
            </w:rPr>
            <w:t>1</w:t>
          </w:r>
        </w:fldSimple>
      </w:p>
    </w:sdtContent>
  </w:sdt>
  <w:p w:rsidR="00B066B6" w:rsidRDefault="00442F36" w:rsidP="00EE2BBB">
    <w:pPr>
      <w:jc w:val="center"/>
    </w:pPr>
    <w:hyperlink r:id="rId1" w:history="1">
      <w:r w:rsidR="00B066B6">
        <w:rPr>
          <w:rStyle w:val="Hyperlink"/>
          <w:sz w:val="20"/>
          <w:szCs w:val="20"/>
        </w:rPr>
        <w:t>http://www.sciencepub.net/researcher</w:t>
      </w:r>
    </w:hyperlink>
    <w:r w:rsidR="00B066B6">
      <w:rPr>
        <w:bCs/>
        <w:sz w:val="20"/>
      </w:rPr>
      <w:t xml:space="preserve">                          </w:t>
    </w:r>
    <w:r w:rsidR="00B066B6">
      <w:rPr>
        <w:rFonts w:hint="eastAsia"/>
        <w:bCs/>
        <w:sz w:val="20"/>
        <w:lang w:eastAsia="zh-CN"/>
      </w:rPr>
      <w:t xml:space="preserve">                  </w:t>
    </w:r>
    <w:r w:rsidR="00B066B6">
      <w:rPr>
        <w:bCs/>
        <w:sz w:val="20"/>
      </w:rPr>
      <w:t xml:space="preserve">              </w:t>
    </w:r>
    <w:hyperlink r:id="rId2" w:history="1">
      <w:r w:rsidR="00B066B6">
        <w:rPr>
          <w:rStyle w:val="Hyperlink"/>
          <w:bCs/>
          <w:sz w:val="20"/>
        </w:rPr>
        <w:t>researcher135@gmail.com</w:t>
      </w:r>
    </w:hyperlink>
  </w:p>
  <w:p w:rsidR="00B066B6" w:rsidRDefault="00B066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B6" w:rsidRPr="00B15D12" w:rsidRDefault="00442F36" w:rsidP="00B15D1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15D12">
      <w:rPr>
        <w:rFonts w:ascii="Times New Roman" w:hAnsi="Times New Roman" w:cs="Times New Roman"/>
        <w:sz w:val="20"/>
      </w:rPr>
      <w:fldChar w:fldCharType="begin"/>
    </w:r>
    <w:r w:rsidR="00B15D12" w:rsidRPr="00B15D12">
      <w:rPr>
        <w:rFonts w:ascii="Times New Roman" w:hAnsi="Times New Roman" w:cs="Times New Roman"/>
        <w:sz w:val="20"/>
      </w:rPr>
      <w:instrText xml:space="preserve"> page </w:instrText>
    </w:r>
    <w:r w:rsidRPr="00B15D12">
      <w:rPr>
        <w:rFonts w:ascii="Times New Roman" w:hAnsi="Times New Roman" w:cs="Times New Roman"/>
        <w:sz w:val="20"/>
      </w:rPr>
      <w:fldChar w:fldCharType="separate"/>
    </w:r>
    <w:r w:rsidR="009A05F4">
      <w:rPr>
        <w:rFonts w:ascii="Times New Roman" w:hAnsi="Times New Roman" w:cs="Times New Roman"/>
        <w:noProof/>
        <w:sz w:val="20"/>
      </w:rPr>
      <w:t>93</w:t>
    </w:r>
    <w:r w:rsidRPr="00B15D12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702"/>
      <w:docPartObj>
        <w:docPartGallery w:val="Page Numbers (Bottom of Page)"/>
        <w:docPartUnique/>
      </w:docPartObj>
    </w:sdtPr>
    <w:sdtContent>
      <w:p w:rsidR="00B066B6" w:rsidRDefault="00442F36">
        <w:pPr>
          <w:pStyle w:val="Footer"/>
          <w:jc w:val="center"/>
        </w:pPr>
        <w:fldSimple w:instr=" PAGE   \* MERGEFORMAT ">
          <w:r w:rsidR="00B066B6">
            <w:rPr>
              <w:noProof/>
            </w:rPr>
            <w:t>1</w:t>
          </w:r>
        </w:fldSimple>
      </w:p>
    </w:sdtContent>
  </w:sdt>
  <w:p w:rsidR="00B066B6" w:rsidRDefault="00442F36" w:rsidP="00EE2BBB">
    <w:pPr>
      <w:jc w:val="center"/>
    </w:pPr>
    <w:hyperlink r:id="rId1" w:history="1">
      <w:r w:rsidR="00B066B6">
        <w:rPr>
          <w:rStyle w:val="Hyperlink"/>
          <w:sz w:val="20"/>
          <w:szCs w:val="20"/>
        </w:rPr>
        <w:t>http://www.sciencepub.net/researcher</w:t>
      </w:r>
    </w:hyperlink>
    <w:r w:rsidR="00B066B6">
      <w:rPr>
        <w:bCs/>
        <w:sz w:val="20"/>
      </w:rPr>
      <w:t xml:space="preserve">                          </w:t>
    </w:r>
    <w:r w:rsidR="00B066B6">
      <w:rPr>
        <w:rFonts w:hint="eastAsia"/>
        <w:bCs/>
        <w:sz w:val="20"/>
        <w:lang w:eastAsia="zh-CN"/>
      </w:rPr>
      <w:t xml:space="preserve">                  </w:t>
    </w:r>
    <w:r w:rsidR="00B066B6">
      <w:rPr>
        <w:bCs/>
        <w:sz w:val="20"/>
      </w:rPr>
      <w:t xml:space="preserve">              </w:t>
    </w:r>
    <w:hyperlink r:id="rId2" w:history="1">
      <w:r w:rsidR="00B066B6">
        <w:rPr>
          <w:rStyle w:val="Hyperlink"/>
          <w:bCs/>
          <w:sz w:val="20"/>
        </w:rPr>
        <w:t>researcher135@gmail.com</w:t>
      </w:r>
    </w:hyperlink>
  </w:p>
  <w:p w:rsidR="00B066B6" w:rsidRDefault="00B066B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B9" w:rsidRDefault="00442F36">
    <w:pPr>
      <w:pStyle w:val="Footer"/>
      <w:jc w:val="center"/>
    </w:pPr>
    <w:fldSimple w:instr=" PAGE   \* MERGEFORMAT ">
      <w:r w:rsidR="00B15D12">
        <w:rPr>
          <w:noProof/>
        </w:rPr>
        <w:t>2</w:t>
      </w:r>
    </w:fldSimple>
  </w:p>
  <w:p w:rsidR="001C3553" w:rsidRPr="001C3553" w:rsidRDefault="00442F36" w:rsidP="001C3553">
    <w:pPr>
      <w:jc w:val="center"/>
      <w:rPr>
        <w:rFonts w:ascii="Times New Roman" w:hAnsi="Times New Roman" w:cs="Times New Roman"/>
      </w:rPr>
    </w:pPr>
    <w:hyperlink r:id="rId1" w:history="1">
      <w:r w:rsidR="001C3553" w:rsidRPr="001C3553">
        <w:rPr>
          <w:rStyle w:val="Hyperlink"/>
          <w:rFonts w:ascii="Times New Roman" w:hAnsi="Times New Roman" w:cs="Times New Roman"/>
          <w:sz w:val="20"/>
          <w:szCs w:val="20"/>
        </w:rPr>
        <w:t>http://www.sciencepub.net/researcher</w:t>
      </w:r>
    </w:hyperlink>
    <w:r w:rsidR="001C3553" w:rsidRPr="001C3553">
      <w:rPr>
        <w:rFonts w:ascii="Times New Roman" w:hAnsi="Times New Roman" w:cs="Times New Roman"/>
        <w:bCs/>
        <w:sz w:val="20"/>
      </w:rPr>
      <w:t xml:space="preserve">                          </w:t>
    </w:r>
    <w:r w:rsidR="001C3553" w:rsidRPr="001C3553">
      <w:rPr>
        <w:rFonts w:ascii="Times New Roman" w:hAnsi="Times New Roman" w:cs="Times New Roman"/>
        <w:bCs/>
        <w:sz w:val="20"/>
        <w:lang w:eastAsia="zh-CN"/>
      </w:rPr>
      <w:t xml:space="preserve">                  </w:t>
    </w:r>
    <w:r w:rsidR="001C3553" w:rsidRPr="001C3553">
      <w:rPr>
        <w:rFonts w:ascii="Times New Roman" w:hAnsi="Times New Roman" w:cs="Times New Roman"/>
        <w:bCs/>
        <w:sz w:val="20"/>
      </w:rPr>
      <w:t xml:space="preserve">              </w:t>
    </w:r>
    <w:hyperlink r:id="rId2" w:history="1">
      <w:r w:rsidR="001C3553" w:rsidRPr="001C3553">
        <w:rPr>
          <w:rStyle w:val="Hyperlink"/>
          <w:rFonts w:ascii="Times New Roman" w:hAnsi="Times New Roman" w:cs="Times New Roman"/>
          <w:bCs/>
          <w:sz w:val="20"/>
        </w:rPr>
        <w:t>researcher135@gmail.com</w:t>
      </w:r>
    </w:hyperlink>
  </w:p>
  <w:p w:rsidR="00AA54B9" w:rsidRPr="001C3553" w:rsidRDefault="00AA54B9">
    <w:pPr>
      <w:pStyle w:val="Footer"/>
      <w:rPr>
        <w:rFonts w:ascii="Times New Roman" w:hAnsi="Times New Roman" w:cs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91" w:rsidRDefault="00442F36">
    <w:pPr>
      <w:pStyle w:val="Footer"/>
      <w:jc w:val="center"/>
    </w:pPr>
    <w:fldSimple w:instr=" PAGE   \* MERGEFORMAT ">
      <w:r w:rsidR="00590918">
        <w:rPr>
          <w:noProof/>
        </w:rPr>
        <w:t>1</w:t>
      </w:r>
    </w:fldSimple>
  </w:p>
  <w:p w:rsidR="00EE2BBB" w:rsidRDefault="00442F36" w:rsidP="00EE2BBB">
    <w:pPr>
      <w:jc w:val="center"/>
    </w:pPr>
    <w:hyperlink r:id="rId1" w:history="1">
      <w:r w:rsidR="00EE2BBB">
        <w:rPr>
          <w:rStyle w:val="Hyperlink"/>
          <w:sz w:val="20"/>
          <w:szCs w:val="20"/>
        </w:rPr>
        <w:t>http://www.sciencepub.net/researcher</w:t>
      </w:r>
    </w:hyperlink>
    <w:r w:rsidR="00EE2BBB">
      <w:rPr>
        <w:bCs/>
        <w:sz w:val="20"/>
      </w:rPr>
      <w:t xml:space="preserve">                          </w:t>
    </w:r>
    <w:r w:rsidR="00EE2BBB">
      <w:rPr>
        <w:rFonts w:hint="eastAsia"/>
        <w:bCs/>
        <w:sz w:val="20"/>
        <w:lang w:eastAsia="zh-CN"/>
      </w:rPr>
      <w:t xml:space="preserve">                  </w:t>
    </w:r>
    <w:r w:rsidR="00EE2BBB">
      <w:rPr>
        <w:bCs/>
        <w:sz w:val="20"/>
      </w:rPr>
      <w:t xml:space="preserve">              </w:t>
    </w:r>
    <w:hyperlink r:id="rId2" w:history="1">
      <w:r w:rsidR="00EE2BBB">
        <w:rPr>
          <w:rStyle w:val="Hyperlink"/>
          <w:bCs/>
          <w:sz w:val="20"/>
        </w:rPr>
        <w:t>researcher135@gmail.com</w:t>
      </w:r>
    </w:hyperlink>
  </w:p>
  <w:p w:rsidR="005D2D91" w:rsidRDefault="005D2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6E" w:rsidRDefault="001F4C6E" w:rsidP="006505C6">
      <w:pPr>
        <w:spacing w:after="0" w:line="240" w:lineRule="auto"/>
      </w:pPr>
      <w:r>
        <w:separator/>
      </w:r>
    </w:p>
  </w:footnote>
  <w:footnote w:type="continuationSeparator" w:id="0">
    <w:p w:rsidR="001F4C6E" w:rsidRDefault="001F4C6E" w:rsidP="0065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12" w:rsidRPr="00B15D12" w:rsidRDefault="00B15D12" w:rsidP="00B15D1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15D1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15D12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15D12">
      <w:rPr>
        <w:rFonts w:ascii="Times New Roman" w:hAnsi="Times New Roman" w:cs="Times New Roman"/>
        <w:iCs/>
        <w:sz w:val="20"/>
        <w:szCs w:val="20"/>
      </w:rPr>
      <w:t>201</w:t>
    </w:r>
    <w:r w:rsidRPr="00B15D12">
      <w:rPr>
        <w:rFonts w:ascii="Times New Roman" w:hAnsi="Times New Roman" w:cs="Times New Roman" w:hint="eastAsia"/>
        <w:iCs/>
        <w:sz w:val="20"/>
        <w:szCs w:val="20"/>
      </w:rPr>
      <w:t>7</w:t>
    </w:r>
    <w:r w:rsidRPr="00B15D12">
      <w:rPr>
        <w:rFonts w:ascii="Times New Roman" w:hAnsi="Times New Roman" w:cs="Times New Roman"/>
        <w:iCs/>
        <w:sz w:val="20"/>
        <w:szCs w:val="20"/>
      </w:rPr>
      <w:t>;</w:t>
    </w:r>
    <w:r w:rsidRPr="00B15D12">
      <w:rPr>
        <w:rFonts w:ascii="Times New Roman" w:hAnsi="Times New Roman" w:cs="Times New Roman" w:hint="eastAsia"/>
        <w:iCs/>
        <w:sz w:val="20"/>
        <w:szCs w:val="20"/>
      </w:rPr>
      <w:t>9</w:t>
    </w:r>
    <w:r w:rsidRPr="00B15D12">
      <w:rPr>
        <w:rFonts w:ascii="Times New Roman" w:hAnsi="Times New Roman" w:cs="Times New Roman"/>
        <w:iCs/>
        <w:sz w:val="20"/>
        <w:szCs w:val="20"/>
      </w:rPr>
      <w:t>(</w:t>
    </w:r>
    <w:r w:rsidRPr="00B15D12">
      <w:rPr>
        <w:rFonts w:ascii="Times New Roman" w:hAnsi="Times New Roman" w:cs="Times New Roman" w:hint="eastAsia"/>
        <w:iCs/>
        <w:sz w:val="20"/>
        <w:szCs w:val="20"/>
      </w:rPr>
      <w:t>8</w:t>
    </w:r>
    <w:r w:rsidRPr="00B15D12">
      <w:rPr>
        <w:rFonts w:ascii="Times New Roman" w:hAnsi="Times New Roman" w:cs="Times New Roman"/>
        <w:iCs/>
        <w:sz w:val="20"/>
        <w:szCs w:val="20"/>
      </w:rPr>
      <w:t xml:space="preserve">)  </w:t>
    </w:r>
    <w:r w:rsidRPr="00B15D1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15D12">
      <w:rPr>
        <w:rFonts w:ascii="Times New Roman" w:hAnsi="Times New Roman" w:cs="Times New Roman"/>
        <w:iCs/>
        <w:sz w:val="20"/>
        <w:szCs w:val="20"/>
      </w:rPr>
      <w:t xml:space="preserve"> </w:t>
    </w:r>
    <w:r w:rsidRPr="00B15D12">
      <w:rPr>
        <w:rFonts w:ascii="Times New Roman" w:hAnsi="Times New Roman" w:cs="Times New Roman" w:hint="eastAsia"/>
        <w:iCs/>
        <w:sz w:val="20"/>
        <w:szCs w:val="20"/>
      </w:rPr>
      <w:tab/>
    </w:r>
    <w:r w:rsidRPr="00B15D12">
      <w:rPr>
        <w:rFonts w:ascii="Times New Roman" w:hAnsi="Times New Roman" w:cs="Times New Roman"/>
        <w:iCs/>
        <w:sz w:val="20"/>
        <w:szCs w:val="20"/>
      </w:rPr>
      <w:t xml:space="preserve">    </w:t>
    </w:r>
    <w:r w:rsidRPr="00B15D12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15D12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B15D12" w:rsidRPr="00B15D12" w:rsidRDefault="00B15D12" w:rsidP="00B15D12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12" w:rsidRPr="00B15D12" w:rsidRDefault="00B15D12" w:rsidP="00B15D1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15D1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15D12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15D12">
      <w:rPr>
        <w:rFonts w:ascii="Times New Roman" w:hAnsi="Times New Roman" w:cs="Times New Roman"/>
        <w:iCs/>
        <w:sz w:val="20"/>
        <w:szCs w:val="20"/>
      </w:rPr>
      <w:t>201</w:t>
    </w:r>
    <w:r w:rsidRPr="00B15D12">
      <w:rPr>
        <w:rFonts w:ascii="Times New Roman" w:hAnsi="Times New Roman" w:cs="Times New Roman" w:hint="eastAsia"/>
        <w:iCs/>
        <w:sz w:val="20"/>
        <w:szCs w:val="20"/>
      </w:rPr>
      <w:t>7</w:t>
    </w:r>
    <w:r w:rsidRPr="00B15D12">
      <w:rPr>
        <w:rFonts w:ascii="Times New Roman" w:hAnsi="Times New Roman" w:cs="Times New Roman"/>
        <w:iCs/>
        <w:sz w:val="20"/>
        <w:szCs w:val="20"/>
      </w:rPr>
      <w:t>;</w:t>
    </w:r>
    <w:r w:rsidRPr="00B15D12">
      <w:rPr>
        <w:rFonts w:ascii="Times New Roman" w:hAnsi="Times New Roman" w:cs="Times New Roman" w:hint="eastAsia"/>
        <w:iCs/>
        <w:sz w:val="20"/>
        <w:szCs w:val="20"/>
      </w:rPr>
      <w:t>9</w:t>
    </w:r>
    <w:r w:rsidRPr="00B15D12">
      <w:rPr>
        <w:rFonts w:ascii="Times New Roman" w:hAnsi="Times New Roman" w:cs="Times New Roman"/>
        <w:iCs/>
        <w:sz w:val="20"/>
        <w:szCs w:val="20"/>
      </w:rPr>
      <w:t>(</w:t>
    </w:r>
    <w:r w:rsidRPr="00B15D12">
      <w:rPr>
        <w:rFonts w:ascii="Times New Roman" w:hAnsi="Times New Roman" w:cs="Times New Roman" w:hint="eastAsia"/>
        <w:iCs/>
        <w:sz w:val="20"/>
        <w:szCs w:val="20"/>
      </w:rPr>
      <w:t>8</w:t>
    </w:r>
    <w:r w:rsidRPr="00B15D12">
      <w:rPr>
        <w:rFonts w:ascii="Times New Roman" w:hAnsi="Times New Roman" w:cs="Times New Roman"/>
        <w:iCs/>
        <w:sz w:val="20"/>
        <w:szCs w:val="20"/>
      </w:rPr>
      <w:t xml:space="preserve">)  </w:t>
    </w:r>
    <w:r w:rsidRPr="00B15D1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15D12">
      <w:rPr>
        <w:rFonts w:ascii="Times New Roman" w:hAnsi="Times New Roman" w:cs="Times New Roman"/>
        <w:iCs/>
        <w:sz w:val="20"/>
        <w:szCs w:val="20"/>
      </w:rPr>
      <w:t xml:space="preserve"> </w:t>
    </w:r>
    <w:r w:rsidRPr="00B15D12">
      <w:rPr>
        <w:rFonts w:ascii="Times New Roman" w:hAnsi="Times New Roman" w:cs="Times New Roman" w:hint="eastAsia"/>
        <w:iCs/>
        <w:sz w:val="20"/>
        <w:szCs w:val="20"/>
      </w:rPr>
      <w:tab/>
    </w:r>
    <w:r w:rsidRPr="00B15D12">
      <w:rPr>
        <w:rFonts w:ascii="Times New Roman" w:hAnsi="Times New Roman" w:cs="Times New Roman"/>
        <w:iCs/>
        <w:sz w:val="20"/>
        <w:szCs w:val="20"/>
      </w:rPr>
      <w:t xml:space="preserve">    </w:t>
    </w:r>
    <w:r w:rsidRPr="00B15D12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15D12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B15D12" w:rsidRPr="00B15D12" w:rsidRDefault="00B15D12" w:rsidP="00B15D12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D1" w:rsidRPr="001C3553" w:rsidRDefault="006C1BD1" w:rsidP="006C1BD1">
    <w:pPr>
      <w:pBdr>
        <w:bottom w:val="thinThickMediumGap" w:sz="12" w:space="1" w:color="auto"/>
      </w:pBdr>
      <w:jc w:val="center"/>
      <w:rPr>
        <w:rFonts w:ascii="Times New Roman" w:hAnsi="Times New Roman" w:cs="Times New Roman"/>
        <w:iCs/>
        <w:sz w:val="20"/>
        <w:szCs w:val="20"/>
      </w:rPr>
    </w:pPr>
    <w:bookmarkStart w:id="0" w:name="OLE_LINK11"/>
    <w:bookmarkStart w:id="1" w:name="OLE_LINK12"/>
    <w:bookmarkStart w:id="2" w:name="_Hlk309780917"/>
    <w:bookmarkStart w:id="3" w:name="OLE_LINK13"/>
    <w:bookmarkStart w:id="4" w:name="OLE_LINK14"/>
    <w:bookmarkStart w:id="5" w:name="_Hlk309780930"/>
    <w:bookmarkStart w:id="6" w:name="OLE_LINK21"/>
    <w:bookmarkStart w:id="7" w:name="OLE_LINK22"/>
    <w:bookmarkStart w:id="8" w:name="_Hlk309781944"/>
    <w:bookmarkStart w:id="9" w:name="OLE_LINK23"/>
    <w:bookmarkStart w:id="10" w:name="OLE_LINK24"/>
    <w:bookmarkStart w:id="11" w:name="_Hlk309781955"/>
    <w:bookmarkStart w:id="12" w:name="OLE_LINK25"/>
    <w:bookmarkStart w:id="13" w:name="OLE_LINK26"/>
    <w:bookmarkStart w:id="14" w:name="_Hlk309781959"/>
    <w:bookmarkStart w:id="15" w:name="OLE_LINK3"/>
    <w:bookmarkStart w:id="16" w:name="OLE_LINK4"/>
    <w:bookmarkStart w:id="17" w:name="_Hlk313484667"/>
    <w:bookmarkStart w:id="18" w:name="OLE_LINK5"/>
    <w:bookmarkStart w:id="19" w:name="OLE_LINK6"/>
    <w:bookmarkStart w:id="20" w:name="_Hlk313484668"/>
    <w:r w:rsidRPr="001C3553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1C3553">
      <w:rPr>
        <w:rFonts w:ascii="Times New Roman" w:hAnsi="Times New Roman" w:cs="Times New Roman"/>
        <w:iCs/>
        <w:sz w:val="20"/>
        <w:szCs w:val="20"/>
      </w:rPr>
      <w:t xml:space="preserve">2017;9(4)                                     </w:t>
    </w:r>
    <w:r w:rsidRPr="001C3553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1C3553">
        <w:rPr>
          <w:rStyle w:val="Hyperlink"/>
          <w:rFonts w:ascii="Times New Roman" w:hAnsi="Times New Roman" w:cs="Times New Roman"/>
          <w:sz w:val="20"/>
          <w:szCs w:val="20"/>
        </w:rPr>
        <w:t>http://www.sciencepub.net/researcher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5EA"/>
    <w:multiLevelType w:val="hybridMultilevel"/>
    <w:tmpl w:val="5EFC7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DF2"/>
    <w:multiLevelType w:val="hybridMultilevel"/>
    <w:tmpl w:val="483699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015B5"/>
    <w:multiLevelType w:val="hybridMultilevel"/>
    <w:tmpl w:val="FB1E40F8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84C7F48"/>
    <w:multiLevelType w:val="hybridMultilevel"/>
    <w:tmpl w:val="BCD021DE"/>
    <w:lvl w:ilvl="0" w:tplc="82FEEC32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D3A93"/>
    <w:multiLevelType w:val="hybridMultilevel"/>
    <w:tmpl w:val="AF5618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AFF"/>
    <w:multiLevelType w:val="hybridMultilevel"/>
    <w:tmpl w:val="27CC043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0DF11279"/>
    <w:multiLevelType w:val="hybridMultilevel"/>
    <w:tmpl w:val="05109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3714"/>
    <w:multiLevelType w:val="hybridMultilevel"/>
    <w:tmpl w:val="0284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24F68"/>
    <w:multiLevelType w:val="hybridMultilevel"/>
    <w:tmpl w:val="0AE8E9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87360"/>
    <w:multiLevelType w:val="hybridMultilevel"/>
    <w:tmpl w:val="70586084"/>
    <w:lvl w:ilvl="0" w:tplc="04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1DEF085F"/>
    <w:multiLevelType w:val="hybridMultilevel"/>
    <w:tmpl w:val="AD8205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B5A1D"/>
    <w:multiLevelType w:val="hybridMultilevel"/>
    <w:tmpl w:val="BDA62A9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27813773"/>
    <w:multiLevelType w:val="hybridMultilevel"/>
    <w:tmpl w:val="D9A2CED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8661DA0"/>
    <w:multiLevelType w:val="hybridMultilevel"/>
    <w:tmpl w:val="8B9EB9B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>
    <w:nsid w:val="29F25796"/>
    <w:multiLevelType w:val="hybridMultilevel"/>
    <w:tmpl w:val="C51434C2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2F52CD9"/>
    <w:multiLevelType w:val="hybridMultilevel"/>
    <w:tmpl w:val="9BBAD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579C1"/>
    <w:multiLevelType w:val="hybridMultilevel"/>
    <w:tmpl w:val="54301EA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79A5963"/>
    <w:multiLevelType w:val="hybridMultilevel"/>
    <w:tmpl w:val="EA763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F3375"/>
    <w:multiLevelType w:val="hybridMultilevel"/>
    <w:tmpl w:val="AC387FC8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D2275E5"/>
    <w:multiLevelType w:val="hybridMultilevel"/>
    <w:tmpl w:val="4DD6746E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D7F03AC"/>
    <w:multiLevelType w:val="hybridMultilevel"/>
    <w:tmpl w:val="B4AE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09D2"/>
    <w:multiLevelType w:val="hybridMultilevel"/>
    <w:tmpl w:val="EBF0DA40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BDE36BF"/>
    <w:multiLevelType w:val="hybridMultilevel"/>
    <w:tmpl w:val="1BAC181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E025EE0"/>
    <w:multiLevelType w:val="hybridMultilevel"/>
    <w:tmpl w:val="F2400EAE"/>
    <w:lvl w:ilvl="0" w:tplc="C77097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251DB"/>
    <w:multiLevelType w:val="hybridMultilevel"/>
    <w:tmpl w:val="F6CC9D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F92C8D"/>
    <w:multiLevelType w:val="hybridMultilevel"/>
    <w:tmpl w:val="A574E37E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1FF5ACB"/>
    <w:multiLevelType w:val="hybridMultilevel"/>
    <w:tmpl w:val="CA500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614220"/>
    <w:multiLevelType w:val="hybridMultilevel"/>
    <w:tmpl w:val="18D282E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58E67A5"/>
    <w:multiLevelType w:val="hybridMultilevel"/>
    <w:tmpl w:val="EA6A7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20BC"/>
    <w:multiLevelType w:val="hybridMultilevel"/>
    <w:tmpl w:val="E5A820DE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4136FB4"/>
    <w:multiLevelType w:val="hybridMultilevel"/>
    <w:tmpl w:val="13E6D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A1E09"/>
    <w:multiLevelType w:val="hybridMultilevel"/>
    <w:tmpl w:val="C7EC5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33F2"/>
    <w:multiLevelType w:val="hybridMultilevel"/>
    <w:tmpl w:val="6CDA6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D5302"/>
    <w:multiLevelType w:val="hybridMultilevel"/>
    <w:tmpl w:val="A04AB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514C6"/>
    <w:multiLevelType w:val="hybridMultilevel"/>
    <w:tmpl w:val="531A8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A75F9"/>
    <w:multiLevelType w:val="hybridMultilevel"/>
    <w:tmpl w:val="983EF754"/>
    <w:lvl w:ilvl="0" w:tplc="B6D81F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7857049"/>
    <w:multiLevelType w:val="hybridMultilevel"/>
    <w:tmpl w:val="E958823C"/>
    <w:lvl w:ilvl="0" w:tplc="F1BEB1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3C5C14"/>
    <w:multiLevelType w:val="hybridMultilevel"/>
    <w:tmpl w:val="6C82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E47FF"/>
    <w:multiLevelType w:val="hybridMultilevel"/>
    <w:tmpl w:val="76F875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445D0C"/>
    <w:multiLevelType w:val="hybridMultilevel"/>
    <w:tmpl w:val="6488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0683B"/>
    <w:multiLevelType w:val="hybridMultilevel"/>
    <w:tmpl w:val="EB1ADD0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F2178A8"/>
    <w:multiLevelType w:val="hybridMultilevel"/>
    <w:tmpl w:val="3F00532C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4"/>
  </w:num>
  <w:num w:numId="4">
    <w:abstractNumId w:val="1"/>
  </w:num>
  <w:num w:numId="5">
    <w:abstractNumId w:val="36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26"/>
  </w:num>
  <w:num w:numId="11">
    <w:abstractNumId w:val="38"/>
  </w:num>
  <w:num w:numId="12">
    <w:abstractNumId w:val="10"/>
  </w:num>
  <w:num w:numId="13">
    <w:abstractNumId w:val="4"/>
  </w:num>
  <w:num w:numId="14">
    <w:abstractNumId w:val="12"/>
  </w:num>
  <w:num w:numId="15">
    <w:abstractNumId w:val="22"/>
  </w:num>
  <w:num w:numId="16">
    <w:abstractNumId w:val="27"/>
  </w:num>
  <w:num w:numId="17">
    <w:abstractNumId w:val="16"/>
  </w:num>
  <w:num w:numId="18">
    <w:abstractNumId w:val="25"/>
  </w:num>
  <w:num w:numId="19">
    <w:abstractNumId w:val="5"/>
  </w:num>
  <w:num w:numId="20">
    <w:abstractNumId w:val="19"/>
  </w:num>
  <w:num w:numId="21">
    <w:abstractNumId w:val="21"/>
  </w:num>
  <w:num w:numId="22">
    <w:abstractNumId w:val="14"/>
  </w:num>
  <w:num w:numId="23">
    <w:abstractNumId w:val="2"/>
  </w:num>
  <w:num w:numId="24">
    <w:abstractNumId w:val="28"/>
  </w:num>
  <w:num w:numId="25">
    <w:abstractNumId w:val="18"/>
  </w:num>
  <w:num w:numId="26">
    <w:abstractNumId w:val="29"/>
  </w:num>
  <w:num w:numId="27">
    <w:abstractNumId w:val="39"/>
  </w:num>
  <w:num w:numId="28">
    <w:abstractNumId w:val="41"/>
  </w:num>
  <w:num w:numId="29">
    <w:abstractNumId w:val="7"/>
  </w:num>
  <w:num w:numId="30">
    <w:abstractNumId w:val="30"/>
  </w:num>
  <w:num w:numId="31">
    <w:abstractNumId w:val="9"/>
  </w:num>
  <w:num w:numId="32">
    <w:abstractNumId w:val="13"/>
  </w:num>
  <w:num w:numId="33">
    <w:abstractNumId w:val="11"/>
  </w:num>
  <w:num w:numId="34">
    <w:abstractNumId w:val="20"/>
  </w:num>
  <w:num w:numId="35">
    <w:abstractNumId w:val="33"/>
  </w:num>
  <w:num w:numId="36">
    <w:abstractNumId w:val="6"/>
  </w:num>
  <w:num w:numId="37">
    <w:abstractNumId w:val="32"/>
  </w:num>
  <w:num w:numId="38">
    <w:abstractNumId w:val="40"/>
  </w:num>
  <w:num w:numId="39">
    <w:abstractNumId w:val="37"/>
  </w:num>
  <w:num w:numId="40">
    <w:abstractNumId w:val="17"/>
  </w:num>
  <w:num w:numId="41">
    <w:abstractNumId w:val="1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3ACF"/>
    <w:rsid w:val="00001228"/>
    <w:rsid w:val="0000320C"/>
    <w:rsid w:val="00004C46"/>
    <w:rsid w:val="000123DC"/>
    <w:rsid w:val="00013A4E"/>
    <w:rsid w:val="000150F5"/>
    <w:rsid w:val="0001600A"/>
    <w:rsid w:val="00025862"/>
    <w:rsid w:val="00025964"/>
    <w:rsid w:val="00026F8F"/>
    <w:rsid w:val="00040BE8"/>
    <w:rsid w:val="000417DE"/>
    <w:rsid w:val="00043431"/>
    <w:rsid w:val="00043568"/>
    <w:rsid w:val="00043AA8"/>
    <w:rsid w:val="00045DFD"/>
    <w:rsid w:val="00055272"/>
    <w:rsid w:val="00056723"/>
    <w:rsid w:val="0006022D"/>
    <w:rsid w:val="0006175D"/>
    <w:rsid w:val="000633D2"/>
    <w:rsid w:val="00063AA4"/>
    <w:rsid w:val="000653E5"/>
    <w:rsid w:val="000702E2"/>
    <w:rsid w:val="0007185B"/>
    <w:rsid w:val="00071928"/>
    <w:rsid w:val="00072821"/>
    <w:rsid w:val="00081F90"/>
    <w:rsid w:val="000848F1"/>
    <w:rsid w:val="00087192"/>
    <w:rsid w:val="00090961"/>
    <w:rsid w:val="00092790"/>
    <w:rsid w:val="000955FA"/>
    <w:rsid w:val="00096D97"/>
    <w:rsid w:val="000A6A35"/>
    <w:rsid w:val="000B4FE5"/>
    <w:rsid w:val="000B60D9"/>
    <w:rsid w:val="000C029F"/>
    <w:rsid w:val="000C35E4"/>
    <w:rsid w:val="000C48DD"/>
    <w:rsid w:val="000C4F31"/>
    <w:rsid w:val="000C763A"/>
    <w:rsid w:val="000D1F5C"/>
    <w:rsid w:val="000D4E55"/>
    <w:rsid w:val="000E4EA4"/>
    <w:rsid w:val="000E5BA6"/>
    <w:rsid w:val="000F0CB9"/>
    <w:rsid w:val="000F1A00"/>
    <w:rsid w:val="000F1F54"/>
    <w:rsid w:val="000F7947"/>
    <w:rsid w:val="00113847"/>
    <w:rsid w:val="00113F99"/>
    <w:rsid w:val="00122F0E"/>
    <w:rsid w:val="00124371"/>
    <w:rsid w:val="001248FD"/>
    <w:rsid w:val="00130A35"/>
    <w:rsid w:val="0013689B"/>
    <w:rsid w:val="0014072D"/>
    <w:rsid w:val="00141D82"/>
    <w:rsid w:val="001444D1"/>
    <w:rsid w:val="001467D9"/>
    <w:rsid w:val="00147F63"/>
    <w:rsid w:val="00150505"/>
    <w:rsid w:val="00150A88"/>
    <w:rsid w:val="001564B5"/>
    <w:rsid w:val="00162424"/>
    <w:rsid w:val="00172322"/>
    <w:rsid w:val="00182004"/>
    <w:rsid w:val="00185D00"/>
    <w:rsid w:val="00186F66"/>
    <w:rsid w:val="00192B15"/>
    <w:rsid w:val="00193C02"/>
    <w:rsid w:val="00194DB7"/>
    <w:rsid w:val="001970B4"/>
    <w:rsid w:val="00197549"/>
    <w:rsid w:val="001A23E8"/>
    <w:rsid w:val="001B6B92"/>
    <w:rsid w:val="001C2F60"/>
    <w:rsid w:val="001C3457"/>
    <w:rsid w:val="001C3553"/>
    <w:rsid w:val="001C529C"/>
    <w:rsid w:val="001C6605"/>
    <w:rsid w:val="001D4CE6"/>
    <w:rsid w:val="001D7091"/>
    <w:rsid w:val="001D75C4"/>
    <w:rsid w:val="001E6ADF"/>
    <w:rsid w:val="001E6DF9"/>
    <w:rsid w:val="001F00EC"/>
    <w:rsid w:val="001F055A"/>
    <w:rsid w:val="001F4C6E"/>
    <w:rsid w:val="001F5590"/>
    <w:rsid w:val="00202BA0"/>
    <w:rsid w:val="00206DBF"/>
    <w:rsid w:val="00207884"/>
    <w:rsid w:val="002132AD"/>
    <w:rsid w:val="00216FF9"/>
    <w:rsid w:val="00220A79"/>
    <w:rsid w:val="002219A9"/>
    <w:rsid w:val="00223EFF"/>
    <w:rsid w:val="00226632"/>
    <w:rsid w:val="00227DB4"/>
    <w:rsid w:val="00230CB5"/>
    <w:rsid w:val="002326B3"/>
    <w:rsid w:val="00232FDD"/>
    <w:rsid w:val="002345CF"/>
    <w:rsid w:val="00234D8E"/>
    <w:rsid w:val="002357EB"/>
    <w:rsid w:val="00235F20"/>
    <w:rsid w:val="0023747B"/>
    <w:rsid w:val="00237EB8"/>
    <w:rsid w:val="002419DB"/>
    <w:rsid w:val="00241D03"/>
    <w:rsid w:val="002424B2"/>
    <w:rsid w:val="00242FB5"/>
    <w:rsid w:val="002448E5"/>
    <w:rsid w:val="00245B7B"/>
    <w:rsid w:val="00246FC2"/>
    <w:rsid w:val="002576C4"/>
    <w:rsid w:val="00266258"/>
    <w:rsid w:val="00266A40"/>
    <w:rsid w:val="0027251F"/>
    <w:rsid w:val="002764F9"/>
    <w:rsid w:val="00281A34"/>
    <w:rsid w:val="00281FB1"/>
    <w:rsid w:val="002822F6"/>
    <w:rsid w:val="00282B78"/>
    <w:rsid w:val="002838FA"/>
    <w:rsid w:val="00284532"/>
    <w:rsid w:val="002846A4"/>
    <w:rsid w:val="00285994"/>
    <w:rsid w:val="00291604"/>
    <w:rsid w:val="002938F3"/>
    <w:rsid w:val="00295AD7"/>
    <w:rsid w:val="00296EBE"/>
    <w:rsid w:val="002A09DC"/>
    <w:rsid w:val="002A398D"/>
    <w:rsid w:val="002A68DC"/>
    <w:rsid w:val="002A6C12"/>
    <w:rsid w:val="002B5606"/>
    <w:rsid w:val="002B6B03"/>
    <w:rsid w:val="002C05A2"/>
    <w:rsid w:val="002C40F0"/>
    <w:rsid w:val="002C51E1"/>
    <w:rsid w:val="002C55EC"/>
    <w:rsid w:val="002D4FF6"/>
    <w:rsid w:val="002E0936"/>
    <w:rsid w:val="002E1D5D"/>
    <w:rsid w:val="002F5644"/>
    <w:rsid w:val="002F62EB"/>
    <w:rsid w:val="002F7116"/>
    <w:rsid w:val="002F76D0"/>
    <w:rsid w:val="002F7941"/>
    <w:rsid w:val="003022AE"/>
    <w:rsid w:val="003056F6"/>
    <w:rsid w:val="003078C6"/>
    <w:rsid w:val="00315DD2"/>
    <w:rsid w:val="00316D73"/>
    <w:rsid w:val="003170C5"/>
    <w:rsid w:val="00320221"/>
    <w:rsid w:val="003214D8"/>
    <w:rsid w:val="00324E89"/>
    <w:rsid w:val="003267BE"/>
    <w:rsid w:val="00327273"/>
    <w:rsid w:val="0033370B"/>
    <w:rsid w:val="0033412B"/>
    <w:rsid w:val="00335F5E"/>
    <w:rsid w:val="0033608B"/>
    <w:rsid w:val="003451B8"/>
    <w:rsid w:val="00350A7F"/>
    <w:rsid w:val="00354937"/>
    <w:rsid w:val="00355E8C"/>
    <w:rsid w:val="003563E8"/>
    <w:rsid w:val="00365993"/>
    <w:rsid w:val="00367DAD"/>
    <w:rsid w:val="003802CF"/>
    <w:rsid w:val="0038572C"/>
    <w:rsid w:val="00386CD8"/>
    <w:rsid w:val="00386F55"/>
    <w:rsid w:val="00391D1A"/>
    <w:rsid w:val="003924B2"/>
    <w:rsid w:val="00392D41"/>
    <w:rsid w:val="0039594B"/>
    <w:rsid w:val="003A2BDA"/>
    <w:rsid w:val="003A3E77"/>
    <w:rsid w:val="003A6A00"/>
    <w:rsid w:val="003B0CF7"/>
    <w:rsid w:val="003B3862"/>
    <w:rsid w:val="003B53D9"/>
    <w:rsid w:val="003B7B23"/>
    <w:rsid w:val="003C35F7"/>
    <w:rsid w:val="003C461A"/>
    <w:rsid w:val="003C76F7"/>
    <w:rsid w:val="003D35FD"/>
    <w:rsid w:val="003D3A01"/>
    <w:rsid w:val="003D73A2"/>
    <w:rsid w:val="003E0276"/>
    <w:rsid w:val="003E0613"/>
    <w:rsid w:val="003E1406"/>
    <w:rsid w:val="003E6A28"/>
    <w:rsid w:val="003F0CD8"/>
    <w:rsid w:val="003F4C88"/>
    <w:rsid w:val="00403226"/>
    <w:rsid w:val="00403563"/>
    <w:rsid w:val="00404DA7"/>
    <w:rsid w:val="00410746"/>
    <w:rsid w:val="004145CB"/>
    <w:rsid w:val="00415BB4"/>
    <w:rsid w:val="00417FB0"/>
    <w:rsid w:val="0042084D"/>
    <w:rsid w:val="00421EEF"/>
    <w:rsid w:val="00424176"/>
    <w:rsid w:val="00426722"/>
    <w:rsid w:val="00433637"/>
    <w:rsid w:val="0043372B"/>
    <w:rsid w:val="00434E76"/>
    <w:rsid w:val="00436169"/>
    <w:rsid w:val="0044052C"/>
    <w:rsid w:val="00442F36"/>
    <w:rsid w:val="00447352"/>
    <w:rsid w:val="0045307C"/>
    <w:rsid w:val="00453308"/>
    <w:rsid w:val="00455DFD"/>
    <w:rsid w:val="00460E50"/>
    <w:rsid w:val="00460EE0"/>
    <w:rsid w:val="00465D56"/>
    <w:rsid w:val="0046788C"/>
    <w:rsid w:val="00472848"/>
    <w:rsid w:val="00474888"/>
    <w:rsid w:val="00483126"/>
    <w:rsid w:val="00490AA0"/>
    <w:rsid w:val="004918D9"/>
    <w:rsid w:val="00492115"/>
    <w:rsid w:val="00496E68"/>
    <w:rsid w:val="00497B29"/>
    <w:rsid w:val="004A0F81"/>
    <w:rsid w:val="004A6031"/>
    <w:rsid w:val="004B1626"/>
    <w:rsid w:val="004B25A1"/>
    <w:rsid w:val="004B5C07"/>
    <w:rsid w:val="004B7625"/>
    <w:rsid w:val="004C05EF"/>
    <w:rsid w:val="004C3FAF"/>
    <w:rsid w:val="004C569F"/>
    <w:rsid w:val="004C677D"/>
    <w:rsid w:val="004D0FDE"/>
    <w:rsid w:val="004D1830"/>
    <w:rsid w:val="004D3BD1"/>
    <w:rsid w:val="004E368F"/>
    <w:rsid w:val="004E5D86"/>
    <w:rsid w:val="004E6E5A"/>
    <w:rsid w:val="004F3515"/>
    <w:rsid w:val="004F5445"/>
    <w:rsid w:val="004F611B"/>
    <w:rsid w:val="004F7503"/>
    <w:rsid w:val="005019FB"/>
    <w:rsid w:val="005036FE"/>
    <w:rsid w:val="00503E16"/>
    <w:rsid w:val="005052F4"/>
    <w:rsid w:val="0050597F"/>
    <w:rsid w:val="00506C41"/>
    <w:rsid w:val="00514A86"/>
    <w:rsid w:val="00514C53"/>
    <w:rsid w:val="00515160"/>
    <w:rsid w:val="00516451"/>
    <w:rsid w:val="005223F4"/>
    <w:rsid w:val="00523B3B"/>
    <w:rsid w:val="00527693"/>
    <w:rsid w:val="00532510"/>
    <w:rsid w:val="00532B5D"/>
    <w:rsid w:val="005368E0"/>
    <w:rsid w:val="00540560"/>
    <w:rsid w:val="005418B1"/>
    <w:rsid w:val="00541D97"/>
    <w:rsid w:val="005435DD"/>
    <w:rsid w:val="00544537"/>
    <w:rsid w:val="00546AC0"/>
    <w:rsid w:val="005502EB"/>
    <w:rsid w:val="00553EBA"/>
    <w:rsid w:val="0056530D"/>
    <w:rsid w:val="00566DC3"/>
    <w:rsid w:val="00567012"/>
    <w:rsid w:val="005703AA"/>
    <w:rsid w:val="005704BB"/>
    <w:rsid w:val="0057128B"/>
    <w:rsid w:val="0057405E"/>
    <w:rsid w:val="0057519B"/>
    <w:rsid w:val="0057559F"/>
    <w:rsid w:val="005859A2"/>
    <w:rsid w:val="00587419"/>
    <w:rsid w:val="00590752"/>
    <w:rsid w:val="00590918"/>
    <w:rsid w:val="00596DB5"/>
    <w:rsid w:val="005A045B"/>
    <w:rsid w:val="005A16C3"/>
    <w:rsid w:val="005A20D2"/>
    <w:rsid w:val="005A24EF"/>
    <w:rsid w:val="005A2579"/>
    <w:rsid w:val="005A2B22"/>
    <w:rsid w:val="005A6066"/>
    <w:rsid w:val="005B12F5"/>
    <w:rsid w:val="005C2280"/>
    <w:rsid w:val="005C2AFF"/>
    <w:rsid w:val="005C2D2E"/>
    <w:rsid w:val="005D2D91"/>
    <w:rsid w:val="005D54D9"/>
    <w:rsid w:val="005D734C"/>
    <w:rsid w:val="005E15E7"/>
    <w:rsid w:val="005F5627"/>
    <w:rsid w:val="005F6904"/>
    <w:rsid w:val="00601DDA"/>
    <w:rsid w:val="00602735"/>
    <w:rsid w:val="00605BFB"/>
    <w:rsid w:val="0060631F"/>
    <w:rsid w:val="0061331F"/>
    <w:rsid w:val="00613B09"/>
    <w:rsid w:val="00623FFD"/>
    <w:rsid w:val="0062506B"/>
    <w:rsid w:val="006259DE"/>
    <w:rsid w:val="00626677"/>
    <w:rsid w:val="0062770B"/>
    <w:rsid w:val="00637018"/>
    <w:rsid w:val="00641002"/>
    <w:rsid w:val="00645E42"/>
    <w:rsid w:val="0064674C"/>
    <w:rsid w:val="006505C6"/>
    <w:rsid w:val="006521A0"/>
    <w:rsid w:val="00653249"/>
    <w:rsid w:val="00653466"/>
    <w:rsid w:val="00654591"/>
    <w:rsid w:val="00662071"/>
    <w:rsid w:val="00671EAA"/>
    <w:rsid w:val="00673A16"/>
    <w:rsid w:val="00681F41"/>
    <w:rsid w:val="006848DB"/>
    <w:rsid w:val="00687D5F"/>
    <w:rsid w:val="00687F0C"/>
    <w:rsid w:val="0069247B"/>
    <w:rsid w:val="006978D0"/>
    <w:rsid w:val="006A28BF"/>
    <w:rsid w:val="006A3D5E"/>
    <w:rsid w:val="006A4A02"/>
    <w:rsid w:val="006B343E"/>
    <w:rsid w:val="006B3539"/>
    <w:rsid w:val="006B49A8"/>
    <w:rsid w:val="006B6845"/>
    <w:rsid w:val="006B70C9"/>
    <w:rsid w:val="006C0A4C"/>
    <w:rsid w:val="006C1BD1"/>
    <w:rsid w:val="006C492E"/>
    <w:rsid w:val="006D1E0C"/>
    <w:rsid w:val="006D3834"/>
    <w:rsid w:val="006D4328"/>
    <w:rsid w:val="006D5B69"/>
    <w:rsid w:val="006D6BAA"/>
    <w:rsid w:val="006E08B0"/>
    <w:rsid w:val="006E3B13"/>
    <w:rsid w:val="006E4175"/>
    <w:rsid w:val="006E50C5"/>
    <w:rsid w:val="006F3455"/>
    <w:rsid w:val="006F6D49"/>
    <w:rsid w:val="00701CC5"/>
    <w:rsid w:val="00701D7E"/>
    <w:rsid w:val="00702240"/>
    <w:rsid w:val="00702E3E"/>
    <w:rsid w:val="0070341F"/>
    <w:rsid w:val="0070552C"/>
    <w:rsid w:val="0071232D"/>
    <w:rsid w:val="00712380"/>
    <w:rsid w:val="00712AAD"/>
    <w:rsid w:val="0071416C"/>
    <w:rsid w:val="0072034D"/>
    <w:rsid w:val="007245FA"/>
    <w:rsid w:val="00727017"/>
    <w:rsid w:val="00727E41"/>
    <w:rsid w:val="007314CA"/>
    <w:rsid w:val="00733621"/>
    <w:rsid w:val="00737463"/>
    <w:rsid w:val="00737AFE"/>
    <w:rsid w:val="007419C3"/>
    <w:rsid w:val="00742E63"/>
    <w:rsid w:val="00744797"/>
    <w:rsid w:val="00746D35"/>
    <w:rsid w:val="00747015"/>
    <w:rsid w:val="00752295"/>
    <w:rsid w:val="00753EA1"/>
    <w:rsid w:val="00753EE5"/>
    <w:rsid w:val="00755F65"/>
    <w:rsid w:val="00756D83"/>
    <w:rsid w:val="007633B1"/>
    <w:rsid w:val="0077365E"/>
    <w:rsid w:val="0077739E"/>
    <w:rsid w:val="007774DE"/>
    <w:rsid w:val="007810A8"/>
    <w:rsid w:val="00785B23"/>
    <w:rsid w:val="007864FA"/>
    <w:rsid w:val="007871DD"/>
    <w:rsid w:val="00792E8C"/>
    <w:rsid w:val="00795D63"/>
    <w:rsid w:val="00796DFA"/>
    <w:rsid w:val="007A0F66"/>
    <w:rsid w:val="007A1739"/>
    <w:rsid w:val="007A2772"/>
    <w:rsid w:val="007A28A0"/>
    <w:rsid w:val="007B00D5"/>
    <w:rsid w:val="007B0287"/>
    <w:rsid w:val="007B2DFD"/>
    <w:rsid w:val="007B4C14"/>
    <w:rsid w:val="007B6C95"/>
    <w:rsid w:val="007D0CC7"/>
    <w:rsid w:val="007D3708"/>
    <w:rsid w:val="007D3DA7"/>
    <w:rsid w:val="007D4DC1"/>
    <w:rsid w:val="007D5959"/>
    <w:rsid w:val="007D7534"/>
    <w:rsid w:val="007E070C"/>
    <w:rsid w:val="007E213D"/>
    <w:rsid w:val="007E2819"/>
    <w:rsid w:val="007E41FD"/>
    <w:rsid w:val="007E751D"/>
    <w:rsid w:val="007F2452"/>
    <w:rsid w:val="007F595B"/>
    <w:rsid w:val="007F6850"/>
    <w:rsid w:val="007F6DAE"/>
    <w:rsid w:val="007F762D"/>
    <w:rsid w:val="00805814"/>
    <w:rsid w:val="00806EAF"/>
    <w:rsid w:val="00807104"/>
    <w:rsid w:val="0081125D"/>
    <w:rsid w:val="00811600"/>
    <w:rsid w:val="00814F2D"/>
    <w:rsid w:val="00820590"/>
    <w:rsid w:val="00821286"/>
    <w:rsid w:val="008214E3"/>
    <w:rsid w:val="00822C3B"/>
    <w:rsid w:val="008311D3"/>
    <w:rsid w:val="00831240"/>
    <w:rsid w:val="00831358"/>
    <w:rsid w:val="008320F9"/>
    <w:rsid w:val="00834AFC"/>
    <w:rsid w:val="00835EC5"/>
    <w:rsid w:val="00836CBB"/>
    <w:rsid w:val="0084092B"/>
    <w:rsid w:val="00841D23"/>
    <w:rsid w:val="00843B86"/>
    <w:rsid w:val="00843D9C"/>
    <w:rsid w:val="00844B79"/>
    <w:rsid w:val="008568A6"/>
    <w:rsid w:val="00860962"/>
    <w:rsid w:val="00860F4B"/>
    <w:rsid w:val="00861006"/>
    <w:rsid w:val="00861057"/>
    <w:rsid w:val="00865864"/>
    <w:rsid w:val="00866445"/>
    <w:rsid w:val="008739D7"/>
    <w:rsid w:val="0088389D"/>
    <w:rsid w:val="00890117"/>
    <w:rsid w:val="00890F18"/>
    <w:rsid w:val="008950B4"/>
    <w:rsid w:val="008A1B45"/>
    <w:rsid w:val="008A31B7"/>
    <w:rsid w:val="008B2F02"/>
    <w:rsid w:val="008B5793"/>
    <w:rsid w:val="008B5D3B"/>
    <w:rsid w:val="008B7F29"/>
    <w:rsid w:val="008C2B2E"/>
    <w:rsid w:val="008C63E7"/>
    <w:rsid w:val="008C7A1C"/>
    <w:rsid w:val="008D6F73"/>
    <w:rsid w:val="008D79A5"/>
    <w:rsid w:val="008E2C95"/>
    <w:rsid w:val="008E5DFD"/>
    <w:rsid w:val="008E7C5F"/>
    <w:rsid w:val="008F6A65"/>
    <w:rsid w:val="00902C69"/>
    <w:rsid w:val="009035C2"/>
    <w:rsid w:val="009045D3"/>
    <w:rsid w:val="00905C32"/>
    <w:rsid w:val="009063EF"/>
    <w:rsid w:val="00911305"/>
    <w:rsid w:val="00911D2C"/>
    <w:rsid w:val="0091239D"/>
    <w:rsid w:val="00913765"/>
    <w:rsid w:val="0091435C"/>
    <w:rsid w:val="009147CC"/>
    <w:rsid w:val="00916A0C"/>
    <w:rsid w:val="00917A08"/>
    <w:rsid w:val="009219AE"/>
    <w:rsid w:val="00923954"/>
    <w:rsid w:val="0092771F"/>
    <w:rsid w:val="00927D2B"/>
    <w:rsid w:val="00930892"/>
    <w:rsid w:val="00940677"/>
    <w:rsid w:val="00942710"/>
    <w:rsid w:val="00947ECA"/>
    <w:rsid w:val="00954C26"/>
    <w:rsid w:val="009574C9"/>
    <w:rsid w:val="00960657"/>
    <w:rsid w:val="00971038"/>
    <w:rsid w:val="00971C39"/>
    <w:rsid w:val="0097386A"/>
    <w:rsid w:val="00973A78"/>
    <w:rsid w:val="00980908"/>
    <w:rsid w:val="00985FF1"/>
    <w:rsid w:val="00993E07"/>
    <w:rsid w:val="0099401D"/>
    <w:rsid w:val="00994CA3"/>
    <w:rsid w:val="0099713E"/>
    <w:rsid w:val="00997657"/>
    <w:rsid w:val="009A0463"/>
    <w:rsid w:val="009A05F4"/>
    <w:rsid w:val="009A283C"/>
    <w:rsid w:val="009A4CDA"/>
    <w:rsid w:val="009A7489"/>
    <w:rsid w:val="009B1BE9"/>
    <w:rsid w:val="009B3660"/>
    <w:rsid w:val="009B40AA"/>
    <w:rsid w:val="009B6709"/>
    <w:rsid w:val="009C1917"/>
    <w:rsid w:val="009C3215"/>
    <w:rsid w:val="009C3791"/>
    <w:rsid w:val="009C37C5"/>
    <w:rsid w:val="009C7197"/>
    <w:rsid w:val="009D02DF"/>
    <w:rsid w:val="009D1613"/>
    <w:rsid w:val="009D3DC9"/>
    <w:rsid w:val="009E02C6"/>
    <w:rsid w:val="009E2369"/>
    <w:rsid w:val="009E26C3"/>
    <w:rsid w:val="009E586C"/>
    <w:rsid w:val="009F004B"/>
    <w:rsid w:val="009F2345"/>
    <w:rsid w:val="009F2BBB"/>
    <w:rsid w:val="009F31E6"/>
    <w:rsid w:val="009F3C16"/>
    <w:rsid w:val="009F4A14"/>
    <w:rsid w:val="009F59FA"/>
    <w:rsid w:val="009F6A38"/>
    <w:rsid w:val="009F7A3F"/>
    <w:rsid w:val="00A0246A"/>
    <w:rsid w:val="00A029FA"/>
    <w:rsid w:val="00A077F4"/>
    <w:rsid w:val="00A113E6"/>
    <w:rsid w:val="00A2199C"/>
    <w:rsid w:val="00A258E5"/>
    <w:rsid w:val="00A26B02"/>
    <w:rsid w:val="00A27C1F"/>
    <w:rsid w:val="00A33132"/>
    <w:rsid w:val="00A33C4F"/>
    <w:rsid w:val="00A33F46"/>
    <w:rsid w:val="00A346D3"/>
    <w:rsid w:val="00A40635"/>
    <w:rsid w:val="00A5206A"/>
    <w:rsid w:val="00A52385"/>
    <w:rsid w:val="00A54AA8"/>
    <w:rsid w:val="00A5567E"/>
    <w:rsid w:val="00A57144"/>
    <w:rsid w:val="00A66E0D"/>
    <w:rsid w:val="00A7306D"/>
    <w:rsid w:val="00A73329"/>
    <w:rsid w:val="00A76FFE"/>
    <w:rsid w:val="00A9066B"/>
    <w:rsid w:val="00AA13E5"/>
    <w:rsid w:val="00AA2C3D"/>
    <w:rsid w:val="00AA54B9"/>
    <w:rsid w:val="00AB1CB7"/>
    <w:rsid w:val="00AB37DB"/>
    <w:rsid w:val="00AB3D24"/>
    <w:rsid w:val="00AB5F04"/>
    <w:rsid w:val="00AC2003"/>
    <w:rsid w:val="00AC26D6"/>
    <w:rsid w:val="00AC4C80"/>
    <w:rsid w:val="00AC6531"/>
    <w:rsid w:val="00AD529A"/>
    <w:rsid w:val="00AD73BF"/>
    <w:rsid w:val="00AE053F"/>
    <w:rsid w:val="00AE0B7D"/>
    <w:rsid w:val="00AE1899"/>
    <w:rsid w:val="00AE4402"/>
    <w:rsid w:val="00AE49DC"/>
    <w:rsid w:val="00AE59A0"/>
    <w:rsid w:val="00AE6EE4"/>
    <w:rsid w:val="00AF3450"/>
    <w:rsid w:val="00AF4001"/>
    <w:rsid w:val="00B045EE"/>
    <w:rsid w:val="00B066B6"/>
    <w:rsid w:val="00B103D8"/>
    <w:rsid w:val="00B12C30"/>
    <w:rsid w:val="00B15D12"/>
    <w:rsid w:val="00B311C1"/>
    <w:rsid w:val="00B328AB"/>
    <w:rsid w:val="00B33953"/>
    <w:rsid w:val="00B3626B"/>
    <w:rsid w:val="00B41A87"/>
    <w:rsid w:val="00B41D41"/>
    <w:rsid w:val="00B42A62"/>
    <w:rsid w:val="00B43D81"/>
    <w:rsid w:val="00B54C60"/>
    <w:rsid w:val="00B55424"/>
    <w:rsid w:val="00B56EEF"/>
    <w:rsid w:val="00B57FC2"/>
    <w:rsid w:val="00B60EED"/>
    <w:rsid w:val="00B61759"/>
    <w:rsid w:val="00B619CC"/>
    <w:rsid w:val="00B65118"/>
    <w:rsid w:val="00B6544C"/>
    <w:rsid w:val="00B674EE"/>
    <w:rsid w:val="00B67E5E"/>
    <w:rsid w:val="00B70A82"/>
    <w:rsid w:val="00B7117E"/>
    <w:rsid w:val="00B71B40"/>
    <w:rsid w:val="00B72423"/>
    <w:rsid w:val="00B758A9"/>
    <w:rsid w:val="00B75BAF"/>
    <w:rsid w:val="00B76825"/>
    <w:rsid w:val="00B8152D"/>
    <w:rsid w:val="00B837DD"/>
    <w:rsid w:val="00B906D6"/>
    <w:rsid w:val="00B90F1D"/>
    <w:rsid w:val="00B94150"/>
    <w:rsid w:val="00BA1C86"/>
    <w:rsid w:val="00BA2D64"/>
    <w:rsid w:val="00BA452C"/>
    <w:rsid w:val="00BA5599"/>
    <w:rsid w:val="00BA7E2D"/>
    <w:rsid w:val="00BB212E"/>
    <w:rsid w:val="00BB26E3"/>
    <w:rsid w:val="00BB7400"/>
    <w:rsid w:val="00BC19DB"/>
    <w:rsid w:val="00BC241B"/>
    <w:rsid w:val="00BC60AD"/>
    <w:rsid w:val="00BC741D"/>
    <w:rsid w:val="00BD552B"/>
    <w:rsid w:val="00BD5CD6"/>
    <w:rsid w:val="00BD7877"/>
    <w:rsid w:val="00BE1B06"/>
    <w:rsid w:val="00BE5530"/>
    <w:rsid w:val="00BF1B4D"/>
    <w:rsid w:val="00BF53F7"/>
    <w:rsid w:val="00BF7D91"/>
    <w:rsid w:val="00C02834"/>
    <w:rsid w:val="00C028AD"/>
    <w:rsid w:val="00C04275"/>
    <w:rsid w:val="00C04343"/>
    <w:rsid w:val="00C0440E"/>
    <w:rsid w:val="00C05C56"/>
    <w:rsid w:val="00C115F5"/>
    <w:rsid w:val="00C128FD"/>
    <w:rsid w:val="00C16C97"/>
    <w:rsid w:val="00C171A9"/>
    <w:rsid w:val="00C21B64"/>
    <w:rsid w:val="00C23D5F"/>
    <w:rsid w:val="00C24558"/>
    <w:rsid w:val="00C2487F"/>
    <w:rsid w:val="00C26E6E"/>
    <w:rsid w:val="00C2770C"/>
    <w:rsid w:val="00C31397"/>
    <w:rsid w:val="00C33CCB"/>
    <w:rsid w:val="00C34B34"/>
    <w:rsid w:val="00C45206"/>
    <w:rsid w:val="00C47B2D"/>
    <w:rsid w:val="00C50E0A"/>
    <w:rsid w:val="00C54380"/>
    <w:rsid w:val="00C57BF3"/>
    <w:rsid w:val="00C617DA"/>
    <w:rsid w:val="00C67AA9"/>
    <w:rsid w:val="00C7060B"/>
    <w:rsid w:val="00C72D87"/>
    <w:rsid w:val="00C73269"/>
    <w:rsid w:val="00C7363D"/>
    <w:rsid w:val="00C779F6"/>
    <w:rsid w:val="00C83035"/>
    <w:rsid w:val="00C83EF3"/>
    <w:rsid w:val="00C84C10"/>
    <w:rsid w:val="00C86C86"/>
    <w:rsid w:val="00C871DC"/>
    <w:rsid w:val="00C90D46"/>
    <w:rsid w:val="00C911BA"/>
    <w:rsid w:val="00C944E6"/>
    <w:rsid w:val="00C9660F"/>
    <w:rsid w:val="00C9770D"/>
    <w:rsid w:val="00C97982"/>
    <w:rsid w:val="00CA01D5"/>
    <w:rsid w:val="00CA2887"/>
    <w:rsid w:val="00CB07F3"/>
    <w:rsid w:val="00CB0FDA"/>
    <w:rsid w:val="00CB77B6"/>
    <w:rsid w:val="00CC3F4A"/>
    <w:rsid w:val="00CC40F2"/>
    <w:rsid w:val="00CC644F"/>
    <w:rsid w:val="00CD4629"/>
    <w:rsid w:val="00CD5070"/>
    <w:rsid w:val="00CE25C4"/>
    <w:rsid w:val="00CE484E"/>
    <w:rsid w:val="00CF1F91"/>
    <w:rsid w:val="00CF59AD"/>
    <w:rsid w:val="00D01847"/>
    <w:rsid w:val="00D02D18"/>
    <w:rsid w:val="00D055E6"/>
    <w:rsid w:val="00D05724"/>
    <w:rsid w:val="00D10283"/>
    <w:rsid w:val="00D11D50"/>
    <w:rsid w:val="00D126A2"/>
    <w:rsid w:val="00D13140"/>
    <w:rsid w:val="00D152E5"/>
    <w:rsid w:val="00D16110"/>
    <w:rsid w:val="00D201EE"/>
    <w:rsid w:val="00D31117"/>
    <w:rsid w:val="00D31287"/>
    <w:rsid w:val="00D334DD"/>
    <w:rsid w:val="00D34BBF"/>
    <w:rsid w:val="00D37587"/>
    <w:rsid w:val="00D37E2E"/>
    <w:rsid w:val="00D445CD"/>
    <w:rsid w:val="00D57324"/>
    <w:rsid w:val="00D64918"/>
    <w:rsid w:val="00D6668F"/>
    <w:rsid w:val="00D672A1"/>
    <w:rsid w:val="00D761D2"/>
    <w:rsid w:val="00D7740A"/>
    <w:rsid w:val="00D80F95"/>
    <w:rsid w:val="00D9076B"/>
    <w:rsid w:val="00D94394"/>
    <w:rsid w:val="00D96BCA"/>
    <w:rsid w:val="00D97818"/>
    <w:rsid w:val="00DA158E"/>
    <w:rsid w:val="00DA26F9"/>
    <w:rsid w:val="00DA348A"/>
    <w:rsid w:val="00DA377F"/>
    <w:rsid w:val="00DB0D19"/>
    <w:rsid w:val="00DB1C07"/>
    <w:rsid w:val="00DB24BC"/>
    <w:rsid w:val="00DB2575"/>
    <w:rsid w:val="00DB483C"/>
    <w:rsid w:val="00DB74B9"/>
    <w:rsid w:val="00DC0018"/>
    <w:rsid w:val="00DC4CE1"/>
    <w:rsid w:val="00DC58D0"/>
    <w:rsid w:val="00DC656E"/>
    <w:rsid w:val="00DD04EE"/>
    <w:rsid w:val="00DD5042"/>
    <w:rsid w:val="00DD6E05"/>
    <w:rsid w:val="00DE04CE"/>
    <w:rsid w:val="00DE0BE2"/>
    <w:rsid w:val="00DE21F6"/>
    <w:rsid w:val="00DE74ED"/>
    <w:rsid w:val="00DE7F04"/>
    <w:rsid w:val="00DF53C0"/>
    <w:rsid w:val="00DF6026"/>
    <w:rsid w:val="00E00AF0"/>
    <w:rsid w:val="00E00FCA"/>
    <w:rsid w:val="00E030AA"/>
    <w:rsid w:val="00E03969"/>
    <w:rsid w:val="00E10484"/>
    <w:rsid w:val="00E11AC3"/>
    <w:rsid w:val="00E1561C"/>
    <w:rsid w:val="00E16600"/>
    <w:rsid w:val="00E16AFE"/>
    <w:rsid w:val="00E20AE1"/>
    <w:rsid w:val="00E23B97"/>
    <w:rsid w:val="00E250AE"/>
    <w:rsid w:val="00E27830"/>
    <w:rsid w:val="00E319AE"/>
    <w:rsid w:val="00E335F3"/>
    <w:rsid w:val="00E34656"/>
    <w:rsid w:val="00E35342"/>
    <w:rsid w:val="00E37041"/>
    <w:rsid w:val="00E4194B"/>
    <w:rsid w:val="00E500EB"/>
    <w:rsid w:val="00E50C80"/>
    <w:rsid w:val="00E50C8F"/>
    <w:rsid w:val="00E57FB8"/>
    <w:rsid w:val="00E66A1E"/>
    <w:rsid w:val="00E715AB"/>
    <w:rsid w:val="00E759C6"/>
    <w:rsid w:val="00E77492"/>
    <w:rsid w:val="00E91B62"/>
    <w:rsid w:val="00E93218"/>
    <w:rsid w:val="00EA2C0D"/>
    <w:rsid w:val="00EA2D68"/>
    <w:rsid w:val="00EA3008"/>
    <w:rsid w:val="00EA33B2"/>
    <w:rsid w:val="00EA5C5E"/>
    <w:rsid w:val="00EB00E5"/>
    <w:rsid w:val="00EB6B04"/>
    <w:rsid w:val="00EC4658"/>
    <w:rsid w:val="00ED04F6"/>
    <w:rsid w:val="00ED3ABD"/>
    <w:rsid w:val="00ED4962"/>
    <w:rsid w:val="00EE09DC"/>
    <w:rsid w:val="00EE2710"/>
    <w:rsid w:val="00EE2BBB"/>
    <w:rsid w:val="00EE3945"/>
    <w:rsid w:val="00EE7A1C"/>
    <w:rsid w:val="00EF42BD"/>
    <w:rsid w:val="00EF5112"/>
    <w:rsid w:val="00EF7075"/>
    <w:rsid w:val="00EF792B"/>
    <w:rsid w:val="00F006F0"/>
    <w:rsid w:val="00F11704"/>
    <w:rsid w:val="00F13336"/>
    <w:rsid w:val="00F1353A"/>
    <w:rsid w:val="00F17150"/>
    <w:rsid w:val="00F175AB"/>
    <w:rsid w:val="00F20033"/>
    <w:rsid w:val="00F21B1E"/>
    <w:rsid w:val="00F22B5B"/>
    <w:rsid w:val="00F3032B"/>
    <w:rsid w:val="00F313B9"/>
    <w:rsid w:val="00F326E4"/>
    <w:rsid w:val="00F34491"/>
    <w:rsid w:val="00F35E40"/>
    <w:rsid w:val="00F36CAA"/>
    <w:rsid w:val="00F36FED"/>
    <w:rsid w:val="00F41B66"/>
    <w:rsid w:val="00F425A9"/>
    <w:rsid w:val="00F55B5C"/>
    <w:rsid w:val="00F577E0"/>
    <w:rsid w:val="00F61AB7"/>
    <w:rsid w:val="00F63764"/>
    <w:rsid w:val="00F670CF"/>
    <w:rsid w:val="00F713BD"/>
    <w:rsid w:val="00F7381B"/>
    <w:rsid w:val="00F73ACF"/>
    <w:rsid w:val="00F74140"/>
    <w:rsid w:val="00F75E87"/>
    <w:rsid w:val="00F75FBF"/>
    <w:rsid w:val="00F82EE6"/>
    <w:rsid w:val="00F82F8F"/>
    <w:rsid w:val="00F83D8C"/>
    <w:rsid w:val="00F86607"/>
    <w:rsid w:val="00F90F73"/>
    <w:rsid w:val="00F9186A"/>
    <w:rsid w:val="00F92A3C"/>
    <w:rsid w:val="00FA3312"/>
    <w:rsid w:val="00FA3C28"/>
    <w:rsid w:val="00FA3DE3"/>
    <w:rsid w:val="00FA6F25"/>
    <w:rsid w:val="00FB0CFB"/>
    <w:rsid w:val="00FB1584"/>
    <w:rsid w:val="00FB1B2F"/>
    <w:rsid w:val="00FB6479"/>
    <w:rsid w:val="00FC10DE"/>
    <w:rsid w:val="00FD60ED"/>
    <w:rsid w:val="00FE39F5"/>
    <w:rsid w:val="00FE478E"/>
    <w:rsid w:val="00FE70EF"/>
    <w:rsid w:val="00FE775F"/>
    <w:rsid w:val="00FF664C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848"/>
    <w:pPr>
      <w:keepNext/>
      <w:keepLines/>
      <w:spacing w:after="0" w:line="360" w:lineRule="auto"/>
      <w:ind w:left="720" w:hanging="72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322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D5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282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1">
    <w:name w:val="A1"/>
    <w:uiPriority w:val="99"/>
    <w:rsid w:val="00072821"/>
    <w:rPr>
      <w:rFonts w:cs="Palatino Linotype"/>
      <w:b/>
      <w:bCs/>
      <w:color w:val="000000"/>
      <w:sz w:val="26"/>
      <w:szCs w:val="26"/>
    </w:rPr>
  </w:style>
  <w:style w:type="character" w:customStyle="1" w:styleId="A0">
    <w:name w:val="A0"/>
    <w:uiPriority w:val="99"/>
    <w:rsid w:val="00940677"/>
    <w:rPr>
      <w:rFonts w:cs="Optima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65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05C6"/>
  </w:style>
  <w:style w:type="paragraph" w:styleId="Footer">
    <w:name w:val="footer"/>
    <w:basedOn w:val="Normal"/>
    <w:link w:val="FooterChar"/>
    <w:uiPriority w:val="99"/>
    <w:unhideWhenUsed/>
    <w:rsid w:val="0065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C6"/>
  </w:style>
  <w:style w:type="paragraph" w:styleId="ListParagraph">
    <w:name w:val="List Paragraph"/>
    <w:basedOn w:val="Normal"/>
    <w:uiPriority w:val="34"/>
    <w:qFormat/>
    <w:rsid w:val="005B12F5"/>
    <w:pPr>
      <w:ind w:left="720"/>
      <w:contextualSpacing/>
    </w:pPr>
  </w:style>
  <w:style w:type="paragraph" w:styleId="NoSpacing">
    <w:name w:val="No Spacing"/>
    <w:uiPriority w:val="1"/>
    <w:qFormat/>
    <w:rsid w:val="00B94150"/>
    <w:pPr>
      <w:spacing w:after="0" w:line="240" w:lineRule="auto"/>
    </w:pPr>
    <w:rPr>
      <w:b/>
    </w:rPr>
  </w:style>
  <w:style w:type="paragraph" w:customStyle="1" w:styleId="Pa0">
    <w:name w:val="Pa0"/>
    <w:basedOn w:val="Default"/>
    <w:next w:val="Default"/>
    <w:uiPriority w:val="99"/>
    <w:rsid w:val="002F62EB"/>
    <w:pPr>
      <w:spacing w:line="241" w:lineRule="atLeast"/>
    </w:pPr>
    <w:rPr>
      <w:rFonts w:ascii="Optima" w:hAnsi="Optima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9186A"/>
    <w:pPr>
      <w:spacing w:line="241" w:lineRule="atLeast"/>
    </w:pPr>
    <w:rPr>
      <w:rFonts w:ascii="Optima-BoldOblique" w:hAnsi="Optima-BoldOblique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D3A01"/>
    <w:rPr>
      <w:color w:val="0000FF" w:themeColor="hyperlink"/>
      <w:u w:val="single"/>
    </w:rPr>
  </w:style>
  <w:style w:type="character" w:customStyle="1" w:styleId="A2">
    <w:name w:val="A2"/>
    <w:uiPriority w:val="99"/>
    <w:rsid w:val="00B56EEF"/>
    <w:rPr>
      <w:rFonts w:ascii="Optima" w:hAnsi="Optima" w:cs="Optima"/>
      <w:color w:val="000000"/>
      <w:sz w:val="11"/>
      <w:szCs w:val="11"/>
    </w:rPr>
  </w:style>
  <w:style w:type="character" w:customStyle="1" w:styleId="A5">
    <w:name w:val="A5"/>
    <w:uiPriority w:val="99"/>
    <w:rsid w:val="00BF1B4D"/>
    <w:rPr>
      <w:rFonts w:cs="Trebuchet MS"/>
      <w:b/>
      <w:bCs/>
      <w:color w:val="000000"/>
      <w:sz w:val="34"/>
      <w:szCs w:val="34"/>
    </w:rPr>
  </w:style>
  <w:style w:type="paragraph" w:customStyle="1" w:styleId="Pa4">
    <w:name w:val="Pa4"/>
    <w:basedOn w:val="Default"/>
    <w:next w:val="Default"/>
    <w:uiPriority w:val="99"/>
    <w:rsid w:val="00BF1B4D"/>
    <w:pPr>
      <w:spacing w:line="201" w:lineRule="atLeast"/>
    </w:pPr>
    <w:rPr>
      <w:rFonts w:ascii="ZVGRJD+Univers-CondensedLight" w:hAnsi="ZVGRJD+Univers-CondensedLight" w:cstheme="minorBidi"/>
      <w:color w:val="auto"/>
    </w:rPr>
  </w:style>
  <w:style w:type="character" w:customStyle="1" w:styleId="A6">
    <w:name w:val="A6"/>
    <w:uiPriority w:val="99"/>
    <w:rsid w:val="00BF1B4D"/>
    <w:rPr>
      <w:rFonts w:cs="ZVGRJD+Univers-CondensedLight"/>
      <w:color w:val="000000"/>
      <w:sz w:val="14"/>
      <w:szCs w:val="14"/>
    </w:rPr>
  </w:style>
  <w:style w:type="character" w:customStyle="1" w:styleId="A10">
    <w:name w:val="A10"/>
    <w:uiPriority w:val="99"/>
    <w:rsid w:val="00E500EB"/>
    <w:rPr>
      <w:rFonts w:cs="ZVGRJD+Univers-Condensed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C33CCB"/>
    <w:pPr>
      <w:spacing w:line="241" w:lineRule="atLeast"/>
    </w:pPr>
    <w:rPr>
      <w:rFonts w:ascii="Optima" w:hAnsi="Optima" w:cstheme="minorBidi"/>
      <w:color w:val="auto"/>
    </w:rPr>
  </w:style>
  <w:style w:type="table" w:styleId="TableGrid">
    <w:name w:val="Table Grid"/>
    <w:basedOn w:val="TableNormal"/>
    <w:uiPriority w:val="59"/>
    <w:rsid w:val="00447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56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284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32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aliases w:val="HEADING 3"/>
    <w:basedOn w:val="Normal"/>
    <w:next w:val="Normal"/>
    <w:link w:val="TitleChar"/>
    <w:autoRedefine/>
    <w:uiPriority w:val="10"/>
    <w:qFormat/>
    <w:rsid w:val="00403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403226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11D50"/>
    <w:rPr>
      <w:rFonts w:ascii="Times New Roman" w:eastAsiaTheme="majorEastAsia" w:hAnsi="Times New Roman" w:cstheme="majorBidi"/>
      <w:bCs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6DBF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43B86"/>
    <w:pPr>
      <w:tabs>
        <w:tab w:val="right" w:leader="dot" w:pos="936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B86"/>
    <w:pPr>
      <w:tabs>
        <w:tab w:val="right" w:leader="dot" w:pos="936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6D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B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1A0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F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090817.13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er135@gmail.com" TargetMode="External"/><Relationship Id="rId1" Type="http://schemas.openxmlformats.org/officeDocument/2006/relationships/hyperlink" Target="http://www.sciencepub.net/researche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er135@gmail.com" TargetMode="External"/><Relationship Id="rId1" Type="http://schemas.openxmlformats.org/officeDocument/2006/relationships/hyperlink" Target="http://www.sciencepub.net/researcher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er135@gmail.com" TargetMode="External"/><Relationship Id="rId1" Type="http://schemas.openxmlformats.org/officeDocument/2006/relationships/hyperlink" Target="http://www.sciencepub.net/researcher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er135@gmail.com" TargetMode="External"/><Relationship Id="rId1" Type="http://schemas.openxmlformats.org/officeDocument/2006/relationships/hyperlink" Target="http://www.sciencepub.net/research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D94A-170E-4A3C-8776-22A524B9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</dc:creator>
  <cp:lastModifiedBy>Administrator</cp:lastModifiedBy>
  <cp:revision>4</cp:revision>
  <dcterms:created xsi:type="dcterms:W3CDTF">2017-09-02T12:57:00Z</dcterms:created>
  <dcterms:modified xsi:type="dcterms:W3CDTF">2017-09-03T15:20:00Z</dcterms:modified>
</cp:coreProperties>
</file>